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59" w:rsidRDefault="00190F7D" w:rsidP="00C77E14">
      <w:pPr>
        <w:jc w:val="center"/>
        <w:rPr>
          <w:rFonts w:ascii="Arial Narrow" w:hAnsi="Arial Narrow"/>
          <w:b/>
          <w:sz w:val="36"/>
          <w:lang w:val="sr-Cyrl-RS"/>
        </w:rPr>
      </w:pPr>
      <w:r w:rsidRPr="00C77E14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2095</wp:posOffset>
                </wp:positionH>
                <wp:positionV relativeFrom="margin">
                  <wp:posOffset>-457200</wp:posOffset>
                </wp:positionV>
                <wp:extent cx="7559675" cy="864000"/>
                <wp:effectExtent l="57150" t="38100" r="60325" b="698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6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B3B3"/>
                            </a:gs>
                            <a:gs pos="50000">
                              <a:srgbClr val="FFD1D1"/>
                            </a:gs>
                            <a:gs pos="100000">
                              <a:srgbClr val="FFB3B3"/>
                            </a:gs>
                          </a:gsLst>
                        </a:gradFill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1DD" w:rsidRPr="00046D0F" w:rsidRDefault="00046D0F" w:rsidP="003D653A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lang w:val="sr-Cyrl-R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ХТЕВ ЗА ОБАВЉАЊЕ ДЕЛАТНОСТИ ВОЗАРА</w:t>
                            </w:r>
                          </w:p>
                          <w:p w:rsidR="000C1D23" w:rsidRPr="00A22A1B" w:rsidRDefault="000C1D23" w:rsidP="003D653A">
                            <w:pPr>
                              <w:tabs>
                                <w:tab w:val="left" w:pos="9072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A1B">
                              <w:rPr>
                                <w:b/>
                                <w:color w:val="000000" w:themeColor="text1"/>
                                <w:sz w:val="18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 више информација о издавању </w:t>
                            </w:r>
                            <w:r w:rsidR="00046D0F">
                              <w:rPr>
                                <w:b/>
                                <w:color w:val="000000" w:themeColor="text1"/>
                                <w:sz w:val="18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добрења за обављање делатности возара</w:t>
                            </w:r>
                            <w:r w:rsidR="006B6068" w:rsidRPr="00A22A1B">
                              <w:rPr>
                                <w:b/>
                                <w:color w:val="000000" w:themeColor="text1"/>
                                <w:sz w:val="18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A22A1B">
                              <w:rPr>
                                <w:b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</w:t>
                            </w:r>
                            <w:r w:rsidR="00046D0F">
                              <w:rPr>
                                <w:b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si</w:t>
                            </w:r>
                            <w:r w:rsidRPr="00A22A1B">
                              <w:rPr>
                                <w:b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gov.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9.85pt;margin-top:-36pt;width:595.2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" fillcolor="#ffb3b3" stroked="f">
                <v:fill color2="#ffd1d1" rotate="t" focus="5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451DD" w:rsidRPr="00046D0F" w:rsidRDefault="00046D0F" w:rsidP="003D653A">
                      <w:pPr>
                        <w:spacing w:after="12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lang w:val="sr-Cyrl-R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АХТЕВ ЗА ОБАВЉАЊЕ ДЕЛАТНОСТИ ВОЗАРА</w:t>
                      </w:r>
                    </w:p>
                    <w:p w:rsidR="000C1D23" w:rsidRPr="00A22A1B" w:rsidRDefault="000C1D23" w:rsidP="003D653A">
                      <w:pPr>
                        <w:tabs>
                          <w:tab w:val="left" w:pos="9072"/>
                        </w:tabs>
                        <w:spacing w:after="12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2A1B">
                        <w:rPr>
                          <w:b/>
                          <w:color w:val="000000" w:themeColor="text1"/>
                          <w:sz w:val="18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За више информација о издавању </w:t>
                      </w:r>
                      <w:r w:rsidR="00046D0F">
                        <w:rPr>
                          <w:b/>
                          <w:color w:val="000000" w:themeColor="text1"/>
                          <w:sz w:val="18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добрења за обављање делатности возара</w:t>
                      </w:r>
                      <w:r w:rsidR="006B6068" w:rsidRPr="00A22A1B">
                        <w:rPr>
                          <w:b/>
                          <w:color w:val="000000" w:themeColor="text1"/>
                          <w:sz w:val="18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A22A1B">
                        <w:rPr>
                          <w:b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</w:t>
                      </w:r>
                      <w:r w:rsidR="00046D0F">
                        <w:rPr>
                          <w:b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si</w:t>
                      </w:r>
                      <w:r w:rsidRPr="00A22A1B">
                        <w:rPr>
                          <w:b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gov.r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797F35" w:rsidRPr="00190F7D" w:rsidRDefault="00797F35" w:rsidP="00CD0659">
      <w:pPr>
        <w:spacing w:after="0"/>
        <w:jc w:val="center"/>
        <w:rPr>
          <w:rFonts w:ascii="Arial Narrow" w:hAnsi="Arial Narrow"/>
          <w:b/>
          <w:sz w:val="6"/>
          <w:lang w:val="sr-Cyrl-RS"/>
        </w:rPr>
      </w:pPr>
    </w:p>
    <w:p w:rsidR="009C677F" w:rsidRDefault="009C677F" w:rsidP="009C677F">
      <w:pPr>
        <w:spacing w:after="120"/>
        <w:sectPr w:rsidR="009C677F" w:rsidSect="001B47EB">
          <w:pgSz w:w="11906" w:h="16838"/>
          <w:pgMar w:top="720" w:right="397" w:bottom="720" w:left="39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426"/>
        <w:gridCol w:w="506"/>
        <w:gridCol w:w="567"/>
        <w:gridCol w:w="3255"/>
      </w:tblGrid>
      <w:tr w:rsidR="009C677F" w:rsidRPr="001B47EB" w:rsidTr="005A72EF">
        <w:trPr>
          <w:trHeight w:val="624"/>
        </w:trPr>
        <w:tc>
          <w:tcPr>
            <w:tcW w:w="5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77F" w:rsidRPr="001B47EB" w:rsidRDefault="009C677F" w:rsidP="00054D01">
            <w:pPr>
              <w:pStyle w:val="ListParagraph"/>
              <w:numPr>
                <w:ilvl w:val="0"/>
                <w:numId w:val="1"/>
              </w:numPr>
              <w:tabs>
                <w:tab w:val="left" w:pos="4297"/>
              </w:tabs>
              <w:spacing w:before="120"/>
              <w:ind w:left="601" w:hanging="517"/>
              <w:rPr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szCs w:val="24"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22A56E8A" wp14:editId="3F8E67D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0640</wp:posOffset>
                      </wp:positionV>
                      <wp:extent cx="3305810" cy="272415"/>
                      <wp:effectExtent l="19050" t="19050" r="46990" b="13335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5810" cy="272415"/>
                                <a:chOff x="0" y="-166"/>
                                <a:chExt cx="3306415" cy="273050"/>
                              </a:xfrm>
                            </wpg:grpSpPr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0" y="-166"/>
                                  <a:ext cx="2730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7E7"/>
                                </a:solidFill>
                                <a:ln w="28575">
                                  <a:solidFill>
                                    <a:srgbClr val="FFA7A7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Straight Connector 80"/>
                              <wps:cNvCnPr/>
                              <wps:spPr>
                                <a:xfrm>
                                  <a:off x="86221" y="272278"/>
                                  <a:ext cx="3220194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A7A7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C269B" id="Group 78" o:spid="_x0000_s1026" style="position:absolute;margin-left:-3.95pt;margin-top:3.2pt;width:260.3pt;height:21.45pt;z-index:-251616256;mso-width-relative:margin;mso-height-relative:margin" coordorigin=",-1" coordsize="33064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">
                      <v:rect id="Rectangle 79" o:spid="_x0000_s1027" style="position:absolute;top:-1;width:2730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Xb8MA&#10;AADbAAAADwAAAGRycy9kb3ducmV2LnhtbESPS2vCQBSF90L/w3AL7nRixT6io7QFRRddaEt1eclc&#10;k2DmTshcTfz3jlDo8nAeH2e26FylLtSE0rOB0TABRZx5W3Ju4Od7OXgFFQTZYuWZDFwpwGL+0Jth&#10;an3LW7rsJFdxhEOKBgqROtU6ZAU5DENfE0fv6BuHEmWTa9tgG8ddpZ+S5Fk7LDkSCqzps6DstDu7&#10;yN2MvywdJvSx307aUy68+pW9Mf3H7n0KSqiT//Bfe20NvLzB/Uv8A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Xb8MAAADbAAAADwAAAAAAAAAAAAAAAACYAgAAZHJzL2Rv&#10;d25yZXYueG1sUEsFBgAAAAAEAAQA9QAAAIgDAAAAAA==&#10;" fillcolor="#ffe7e7" strokecolor="#ffa7a7" strokeweight="2.25pt"/>
                      <v:line id="Straight Connector 80" o:spid="_x0000_s1028" style="position:absolute;visibility:visible;mso-wrap-style:square" from="862,2722" to="33064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hi8MAAADbAAAADwAAAGRycy9kb3ducmV2LnhtbERPz2vCMBS+D/wfwhN2W9PusEk1igjS&#10;HZQx7RjeHs2zLTYvJYm1+tcvh8GOH9/vxWo0nRjI+daygixJQRBXVrdcKyiP25cZCB+QNXaWScGd&#10;PKyWk6cF5tre+IuGQ6hFDGGfo4ImhD6X0lcNGfSJ7Ykjd7bOYIjQ1VI7vMVw08nXNH2TBluODQ32&#10;tGmouhyuRsEuy95P6aPc1z+fl+IY3Oa7ON+Vep6O6zmIQGP4F/+5P7SCWVwfv8Q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doYvDAAAA2wAAAA8AAAAAAAAAAAAA&#10;AAAAoQIAAGRycy9kb3ducmV2LnhtbFBLBQYAAAAABAAEAPkAAACRAwAAAAA=&#10;" strokecolor="#ffa7a7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Pr="001B47EB">
              <w:rPr>
                <w:b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РСТА ЗАХТЕВА </w:t>
            </w:r>
            <w:r w:rsidRPr="001B47EB">
              <w:rPr>
                <w:b/>
                <w:i/>
                <w:sz w:val="20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1B47EB">
              <w:rPr>
                <w:b/>
                <w:i/>
                <w:smallCaps/>
                <w:sz w:val="20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значите </w:t>
            </w:r>
            <w:r w:rsidRPr="001B47EB">
              <w:rPr>
                <w:b/>
                <w:smallCaps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B"/>
            </w:r>
            <w:r w:rsidRPr="001B47EB">
              <w:rPr>
                <w:b/>
                <w:i/>
                <w:smallCaps/>
                <w:sz w:val="20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дговарајуће поље</w:t>
            </w:r>
            <w:r w:rsidRPr="001B47EB">
              <w:rPr>
                <w:b/>
                <w:i/>
                <w:sz w:val="20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9C677F" w:rsidRPr="00A21BE3" w:rsidTr="009938C1">
        <w:trPr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9C677F" w:rsidRDefault="009C677F" w:rsidP="005A72EF">
            <w:pPr>
              <w:jc w:val="center"/>
              <w:rPr>
                <w:rFonts w:ascii="Arial Narrow" w:hAnsi="Arial Narrow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45B08">
              <w:rPr>
                <w:rFonts w:ascii="Arial Narrow" w:hAnsi="Arial Narrow"/>
                <w:noProof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55339147" wp14:editId="365944A2">
                      <wp:extent cx="118800" cy="118800"/>
                      <wp:effectExtent l="0" t="0" r="14605" b="14605"/>
                      <wp:docPr id="81" name="Rounded Rectangl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18800" cy="118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4B4F86" id="Rounded Rectangle 81" o:spid="_x0000_s1026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" fillcolor="white [3212]" strokecolor="black [3213]" strokeweight="1pt">
                      <v:stroke joinstyle="miter"/>
                      <v:path arrowok="t"/>
                      <o:lock v:ext="edit" aspectratio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9C677F" w:rsidRPr="00046D0F" w:rsidRDefault="00046D0F" w:rsidP="009938C1">
            <w:pPr>
              <w:rPr>
                <w:b/>
                <w:sz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4"/>
                <w:lang w:val="sr-Cyrl-RS"/>
              </w:rPr>
              <w:t>Одобрење за обављање делатности возара</w:t>
            </w:r>
          </w:p>
        </w:tc>
      </w:tr>
      <w:tr w:rsidR="009C677F" w:rsidRPr="00A21BE3" w:rsidTr="009938C1">
        <w:trPr>
          <w:trHeight w:val="340"/>
        </w:trPr>
        <w:tc>
          <w:tcPr>
            <w:tcW w:w="5240" w:type="dxa"/>
            <w:gridSpan w:val="5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FE7E7"/>
          </w:tcPr>
          <w:p w:rsidR="009C677F" w:rsidRPr="00A21BE3" w:rsidRDefault="009938C1" w:rsidP="00046D0F">
            <w:pPr>
              <w:spacing w:after="120"/>
              <w:ind w:left="318"/>
              <w:jc w:val="both"/>
              <w:rPr>
                <w:sz w:val="22"/>
                <w:szCs w:val="24"/>
                <w:lang w:val="sr-Cyrl-RS"/>
              </w:rPr>
            </w:pPr>
            <w:r>
              <w:rPr>
                <w:sz w:val="16"/>
                <w:szCs w:val="24"/>
                <w:lang w:val="sr-Cyrl-RS"/>
              </w:rPr>
              <w:t xml:space="preserve">Означити само у случају да подносилац захтева </w:t>
            </w:r>
            <w:r w:rsidRPr="004C05C0">
              <w:rPr>
                <w:b/>
                <w:sz w:val="16"/>
                <w:szCs w:val="24"/>
                <w:lang w:val="sr-Cyrl-RS"/>
              </w:rPr>
              <w:t xml:space="preserve">никада није раније имао </w:t>
            </w:r>
            <w:r w:rsidR="00046D0F">
              <w:rPr>
                <w:b/>
                <w:sz w:val="16"/>
                <w:szCs w:val="24"/>
                <w:lang w:val="sr-Cyrl-RS"/>
              </w:rPr>
              <w:t>одобрење за обављање делатности возара</w:t>
            </w:r>
            <w:r>
              <w:rPr>
                <w:sz w:val="16"/>
                <w:szCs w:val="24"/>
                <w:lang w:val="sr-Cyrl-RS"/>
              </w:rPr>
              <w:t xml:space="preserve"> у Републици Србији.</w:t>
            </w:r>
          </w:p>
        </w:tc>
      </w:tr>
      <w:tr w:rsidR="009C677F" w:rsidRPr="00A21BE3" w:rsidTr="009938C1">
        <w:trPr>
          <w:trHeight w:val="454"/>
        </w:trPr>
        <w:tc>
          <w:tcPr>
            <w:tcW w:w="486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9C677F" w:rsidRPr="00F45B08" w:rsidRDefault="009C677F" w:rsidP="005A72EF">
            <w:pPr>
              <w:rPr>
                <w:rFonts w:ascii="Arial Narrow" w:hAnsi="Arial Narrow"/>
                <w:noProof/>
                <w:szCs w:val="24"/>
                <w:lang w:eastAsia="sr-Latn-RS"/>
              </w:rPr>
            </w:pPr>
            <w:r w:rsidRPr="00F45B08">
              <w:rPr>
                <w:rFonts w:ascii="Arial Narrow" w:hAnsi="Arial Narrow"/>
                <w:noProof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19AACDA6" wp14:editId="48A02821">
                      <wp:extent cx="118800" cy="118800"/>
                      <wp:effectExtent l="0" t="0" r="14605" b="14605"/>
                      <wp:docPr id="88" name="Rounded Rectangle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18800" cy="118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9B0A49" id="Rounded Rectangle 88" o:spid="_x0000_s1026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" fillcolor="white [3212]" strokecolor="black [3213]" strokeweight="1pt">
                      <v:stroke joinstyle="miter"/>
                      <v:path arrowok="t"/>
                      <o:lock v:ext="edit" aspectratio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754" w:type="dxa"/>
            <w:gridSpan w:val="4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9C677F" w:rsidRPr="00A21BE3" w:rsidRDefault="009938C1" w:rsidP="00046D0F">
            <w:pPr>
              <w:rPr>
                <w:sz w:val="20"/>
                <w:szCs w:val="24"/>
                <w:lang w:val="sr-Cyrl-RS"/>
              </w:rPr>
            </w:pPr>
            <w:r w:rsidRPr="00A21BE3">
              <w:rPr>
                <w:sz w:val="22"/>
                <w:szCs w:val="24"/>
                <w:lang w:val="sr-Cyrl-RS"/>
              </w:rPr>
              <w:t xml:space="preserve">Обнова </w:t>
            </w:r>
            <w:r w:rsidR="00046D0F">
              <w:rPr>
                <w:sz w:val="22"/>
                <w:szCs w:val="24"/>
                <w:lang w:val="sr-Cyrl-RS"/>
              </w:rPr>
              <w:t>одобрења за обављање делатности возара</w:t>
            </w:r>
          </w:p>
        </w:tc>
      </w:tr>
      <w:tr w:rsidR="009C677F" w:rsidRPr="00A21BE3" w:rsidTr="009938C1">
        <w:trPr>
          <w:trHeight w:val="340"/>
        </w:trPr>
        <w:tc>
          <w:tcPr>
            <w:tcW w:w="5240" w:type="dxa"/>
            <w:gridSpan w:val="5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FE7E7"/>
          </w:tcPr>
          <w:p w:rsidR="009C677F" w:rsidRPr="00A21BE3" w:rsidRDefault="009938C1" w:rsidP="00046D0F">
            <w:pPr>
              <w:spacing w:after="120"/>
              <w:ind w:left="318"/>
              <w:jc w:val="both"/>
              <w:rPr>
                <w:sz w:val="22"/>
                <w:szCs w:val="24"/>
                <w:lang w:val="sr-Cyrl-RS"/>
              </w:rPr>
            </w:pPr>
            <w:r>
              <w:rPr>
                <w:sz w:val="16"/>
                <w:szCs w:val="24"/>
                <w:lang w:val="sr-Cyrl-RS"/>
              </w:rPr>
              <w:t xml:space="preserve">Захтев за обнову важења </w:t>
            </w:r>
            <w:r w:rsidR="00046D0F">
              <w:rPr>
                <w:sz w:val="16"/>
                <w:szCs w:val="24"/>
                <w:lang w:val="sr-Cyrl-RS"/>
              </w:rPr>
              <w:t>за обављање делатности возара</w:t>
            </w:r>
            <w:r>
              <w:rPr>
                <w:sz w:val="16"/>
                <w:szCs w:val="24"/>
                <w:lang w:val="sr-Cyrl-RS"/>
              </w:rPr>
              <w:t>.</w:t>
            </w:r>
          </w:p>
        </w:tc>
      </w:tr>
      <w:tr w:rsidR="009C677F" w:rsidTr="009938C1">
        <w:trPr>
          <w:trHeight w:val="454"/>
        </w:trPr>
        <w:tc>
          <w:tcPr>
            <w:tcW w:w="486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FE7E7"/>
          </w:tcPr>
          <w:p w:rsidR="009C677F" w:rsidRPr="00F45B08" w:rsidRDefault="009C677F" w:rsidP="000A0BAC">
            <w:pPr>
              <w:spacing w:before="60"/>
              <w:rPr>
                <w:rFonts w:ascii="Arial Narrow" w:hAnsi="Arial Narrow"/>
                <w:noProof/>
                <w:szCs w:val="24"/>
                <w:lang w:eastAsia="sr-Latn-RS"/>
              </w:rPr>
            </w:pPr>
            <w:r w:rsidRPr="00F45B08">
              <w:rPr>
                <w:rFonts w:ascii="Arial Narrow" w:hAnsi="Arial Narrow"/>
                <w:noProof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0781F01C" wp14:editId="1EE50923">
                      <wp:extent cx="118800" cy="118800"/>
                      <wp:effectExtent l="0" t="0" r="14605" b="14605"/>
                      <wp:docPr id="92" name="Rounded Rectangle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18800" cy="118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77025B" id="Rounded Rectangle 92" o:spid="_x0000_s1026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" fillcolor="white [3212]" strokecolor="black [3213]" strokeweight="1pt">
                      <v:stroke joinstyle="miter"/>
                      <v:path arrowok="t"/>
                      <o:lock v:ext="edit" aspectratio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754" w:type="dxa"/>
            <w:gridSpan w:val="4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9C677F" w:rsidRDefault="007339A2" w:rsidP="009938C1">
            <w:pPr>
              <w:spacing w:before="60"/>
              <w:rPr>
                <w:sz w:val="20"/>
                <w:szCs w:val="24"/>
                <w:lang w:val="sr-Cyrl-RS"/>
              </w:rPr>
            </w:pPr>
            <w:r>
              <w:rPr>
                <w:sz w:val="22"/>
                <w:szCs w:val="24"/>
                <w:lang w:val="sr-Cyrl-RS"/>
              </w:rPr>
              <w:t>Измена одобрења за обављање делатности возара</w:t>
            </w:r>
          </w:p>
        </w:tc>
      </w:tr>
      <w:tr w:rsidR="000A0BAC" w:rsidRPr="00A21BE3" w:rsidTr="009938C1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0A0BAC" w:rsidRPr="00F45B08" w:rsidRDefault="000A0BAC" w:rsidP="00FD575B">
            <w:pPr>
              <w:rPr>
                <w:rFonts w:ascii="Arial Narrow" w:hAnsi="Arial Narrow"/>
                <w:noProof/>
                <w:szCs w:val="24"/>
                <w:lang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0A0BAC" w:rsidRPr="001B47EB" w:rsidRDefault="000A0BAC" w:rsidP="00FD575B">
            <w:pPr>
              <w:rPr>
                <w:szCs w:val="24"/>
                <w:lang w:val="sr-Cyrl-RS"/>
              </w:rPr>
            </w:pPr>
            <w:r w:rsidRPr="00F45B08">
              <w:rPr>
                <w:rFonts w:ascii="Arial Narrow" w:hAnsi="Arial Narrow"/>
                <w:noProof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0DDEA4B4" wp14:editId="316140DE">
                      <wp:extent cx="107950" cy="107950"/>
                      <wp:effectExtent l="0" t="0" r="25400" b="25400"/>
                      <wp:docPr id="84" name="Rounded 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1E4864" id="Rounded Rectangle 8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" fillcolor="white [3212]" strokecolor="black [3213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0A0BAC" w:rsidRPr="00A21BE3" w:rsidRDefault="009938C1" w:rsidP="007339A2">
            <w:pPr>
              <w:rPr>
                <w:sz w:val="20"/>
                <w:szCs w:val="24"/>
                <w:lang w:val="sr-Cyrl-RS"/>
              </w:rPr>
            </w:pPr>
            <w:r w:rsidRPr="00A21BE3">
              <w:rPr>
                <w:sz w:val="20"/>
                <w:szCs w:val="24"/>
                <w:lang w:val="sr-Cyrl-RS"/>
              </w:rPr>
              <w:t xml:space="preserve">Промена </w:t>
            </w:r>
            <w:r>
              <w:rPr>
                <w:sz w:val="20"/>
                <w:szCs w:val="24"/>
                <w:lang w:val="sr-Cyrl-RS"/>
              </w:rPr>
              <w:t xml:space="preserve">пословног имена </w:t>
            </w:r>
          </w:p>
        </w:tc>
      </w:tr>
      <w:tr w:rsidR="009938C1" w:rsidRPr="00A21BE3" w:rsidTr="009938C1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9938C1" w:rsidRPr="00F45B08" w:rsidRDefault="009938C1" w:rsidP="009938C1">
            <w:pPr>
              <w:rPr>
                <w:rFonts w:ascii="Arial Narrow" w:hAnsi="Arial Narrow"/>
                <w:noProof/>
                <w:szCs w:val="24"/>
                <w:lang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9938C1" w:rsidRPr="00F45B08" w:rsidRDefault="009938C1" w:rsidP="009938C1">
            <w:pPr>
              <w:rPr>
                <w:rFonts w:ascii="Arial Narrow" w:hAnsi="Arial Narrow"/>
                <w:noProof/>
                <w:szCs w:val="24"/>
                <w:lang w:eastAsia="sr-Latn-RS"/>
              </w:rPr>
            </w:pPr>
            <w:r w:rsidRPr="00F45B08">
              <w:rPr>
                <w:rFonts w:ascii="Arial Narrow" w:hAnsi="Arial Narrow"/>
                <w:noProof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7CE9505A" wp14:editId="1DBC8422">
                      <wp:extent cx="107950" cy="107950"/>
                      <wp:effectExtent l="0" t="0" r="25400" b="25400"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882986" id="Rounded Rectangle 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" fillcolor="white [3212]" strokecolor="black [3213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9938C1" w:rsidRPr="00A21BE3" w:rsidRDefault="009938C1" w:rsidP="007339A2">
            <w:pPr>
              <w:spacing w:before="40"/>
              <w:rPr>
                <w:sz w:val="20"/>
                <w:szCs w:val="24"/>
                <w:lang w:val="sr-Cyrl-RS"/>
              </w:rPr>
            </w:pPr>
            <w:r w:rsidRPr="00A21BE3">
              <w:rPr>
                <w:sz w:val="20"/>
                <w:szCs w:val="24"/>
                <w:lang w:val="sr-Cyrl-RS"/>
              </w:rPr>
              <w:t xml:space="preserve">Промена </w:t>
            </w:r>
            <w:r>
              <w:rPr>
                <w:sz w:val="20"/>
                <w:szCs w:val="24"/>
                <w:lang w:val="sr-Cyrl-RS"/>
              </w:rPr>
              <w:t xml:space="preserve">адресе </w:t>
            </w:r>
          </w:p>
        </w:tc>
      </w:tr>
      <w:tr w:rsidR="00866AE1" w:rsidRPr="00A21BE3" w:rsidTr="00866AE1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866AE1" w:rsidRPr="00F45B08" w:rsidRDefault="00866AE1" w:rsidP="00866AE1">
            <w:pPr>
              <w:rPr>
                <w:rFonts w:ascii="Arial Narrow" w:hAnsi="Arial Narrow"/>
                <w:noProof/>
                <w:szCs w:val="24"/>
                <w:lang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866AE1" w:rsidRPr="00F45B08" w:rsidRDefault="00866AE1" w:rsidP="00866AE1">
            <w:pPr>
              <w:rPr>
                <w:rFonts w:ascii="Arial Narrow" w:hAnsi="Arial Narrow"/>
                <w:noProof/>
                <w:szCs w:val="24"/>
                <w:lang w:eastAsia="sr-Latn-RS"/>
              </w:rPr>
            </w:pPr>
            <w:r w:rsidRPr="00F45B08">
              <w:rPr>
                <w:rFonts w:ascii="Arial Narrow" w:hAnsi="Arial Narrow"/>
                <w:noProof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4666C7A8" wp14:editId="70066340">
                      <wp:extent cx="107950" cy="107950"/>
                      <wp:effectExtent l="0" t="0" r="25400" b="25400"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4E9D8B" id="Rounded Rectangle 1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" fillcolor="white [3212]" strokecolor="black [3213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866AE1" w:rsidRPr="00A21BE3" w:rsidRDefault="007339A2" w:rsidP="00866AE1">
            <w:pPr>
              <w:spacing w:before="40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Промена запосленог лица које испуњава услове за возара</w:t>
            </w:r>
          </w:p>
        </w:tc>
      </w:tr>
      <w:tr w:rsidR="009C677F" w:rsidRPr="002F1888" w:rsidTr="009938C1">
        <w:trPr>
          <w:trHeight w:val="454"/>
        </w:trPr>
        <w:tc>
          <w:tcPr>
            <w:tcW w:w="5240" w:type="dxa"/>
            <w:gridSpan w:val="5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9C677F" w:rsidRPr="002F1888" w:rsidRDefault="009C677F" w:rsidP="007339A2">
            <w:pPr>
              <w:rPr>
                <w:b/>
                <w:sz w:val="22"/>
                <w:szCs w:val="24"/>
                <w:lang w:val="sr-Cyrl-RS"/>
              </w:rPr>
            </w:pPr>
            <w:r w:rsidRPr="002F1888">
              <w:rPr>
                <w:b/>
                <w:sz w:val="22"/>
                <w:szCs w:val="24"/>
                <w:lang w:val="sr-Cyrl-RS"/>
              </w:rPr>
              <w:t xml:space="preserve">ПОДАЦИ О </w:t>
            </w:r>
            <w:r w:rsidR="007339A2">
              <w:rPr>
                <w:b/>
                <w:sz w:val="22"/>
                <w:szCs w:val="24"/>
                <w:lang w:val="sr-Cyrl-RS"/>
              </w:rPr>
              <w:t>одобрењу за обављање делатности возара</w:t>
            </w:r>
          </w:p>
        </w:tc>
      </w:tr>
      <w:tr w:rsidR="009C677F" w:rsidRPr="00AC2D19" w:rsidTr="009938C1">
        <w:trPr>
          <w:trHeight w:val="454"/>
        </w:trPr>
        <w:tc>
          <w:tcPr>
            <w:tcW w:w="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E7E7"/>
          </w:tcPr>
          <w:p w:rsidR="009C677F" w:rsidRPr="00AC2D19" w:rsidRDefault="009C677F" w:rsidP="007339A2">
            <w:pPr>
              <w:ind w:left="318"/>
              <w:jc w:val="both"/>
              <w:rPr>
                <w:sz w:val="22"/>
                <w:szCs w:val="24"/>
                <w:lang w:val="sr-Cyrl-RS"/>
              </w:rPr>
            </w:pPr>
            <w:r w:rsidRPr="00AC2D19">
              <w:rPr>
                <w:sz w:val="16"/>
                <w:szCs w:val="24"/>
                <w:lang w:val="sr-Cyrl-RS"/>
              </w:rPr>
              <w:t xml:space="preserve">Овај податак </w:t>
            </w:r>
            <w:r>
              <w:rPr>
                <w:sz w:val="16"/>
                <w:szCs w:val="24"/>
                <w:lang w:val="sr-Cyrl-RS"/>
              </w:rPr>
              <w:t xml:space="preserve">је </w:t>
            </w:r>
            <w:r w:rsidRPr="006B6068">
              <w:rPr>
                <w:b/>
                <w:sz w:val="16"/>
                <w:szCs w:val="24"/>
                <w:lang w:val="sr-Cyrl-RS"/>
              </w:rPr>
              <w:t>обавезно навести</w:t>
            </w:r>
            <w:r w:rsidRPr="00AC2D19">
              <w:rPr>
                <w:sz w:val="16"/>
                <w:szCs w:val="24"/>
                <w:lang w:val="sr-Cyrl-RS"/>
              </w:rPr>
              <w:t xml:space="preserve"> осим у случају првог издавања </w:t>
            </w:r>
            <w:r w:rsidR="007339A2">
              <w:rPr>
                <w:sz w:val="16"/>
                <w:szCs w:val="24"/>
                <w:lang w:val="sr-Cyrl-RS"/>
              </w:rPr>
              <w:t>одобрења</w:t>
            </w:r>
            <w:r w:rsidRPr="00AC2D19">
              <w:rPr>
                <w:sz w:val="16"/>
                <w:szCs w:val="24"/>
                <w:lang w:val="sr-Cyrl-RS"/>
              </w:rPr>
              <w:t>.</w:t>
            </w:r>
          </w:p>
        </w:tc>
      </w:tr>
      <w:tr w:rsidR="00811CB1" w:rsidRPr="00C536A4" w:rsidTr="009938C1">
        <w:trPr>
          <w:trHeight w:val="454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811CB1" w:rsidRPr="00C536A4" w:rsidRDefault="00811CB1" w:rsidP="007339A2">
            <w:pPr>
              <w:rPr>
                <w:sz w:val="20"/>
                <w:szCs w:val="24"/>
                <w:lang w:val="sr-Cyrl-RS"/>
              </w:rPr>
            </w:pPr>
            <w:r w:rsidRPr="00C536A4">
              <w:rPr>
                <w:sz w:val="20"/>
                <w:szCs w:val="24"/>
                <w:lang w:val="sr-Cyrl-RS"/>
              </w:rPr>
              <w:t xml:space="preserve">Број </w:t>
            </w:r>
            <w:r w:rsidR="007339A2">
              <w:rPr>
                <w:sz w:val="20"/>
                <w:szCs w:val="24"/>
                <w:lang w:val="sr-Cyrl-RS"/>
              </w:rPr>
              <w:t>одобрења</w:t>
            </w:r>
            <w:r w:rsidRPr="00C536A4">
              <w:rPr>
                <w:sz w:val="20"/>
                <w:szCs w:val="24"/>
                <w:lang w:val="sr-Cyrl-RS"/>
              </w:rPr>
              <w:t>: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FFA7A7"/>
                <w:left w:val="single" w:sz="4" w:space="0" w:color="FFA7A7"/>
                <w:bottom w:val="single" w:sz="4" w:space="0" w:color="FFA7A7"/>
                <w:right w:val="single" w:sz="4" w:space="0" w:color="FFA7A7"/>
                <w:insideH w:val="single" w:sz="4" w:space="0" w:color="FFA7A7"/>
                <w:insideV w:val="single" w:sz="4" w:space="0" w:color="FFA7A7"/>
              </w:tblBorders>
              <w:tblLook w:val="04A0" w:firstRow="1" w:lastRow="0" w:firstColumn="1" w:lastColumn="0" w:noHBand="0" w:noVBand="1"/>
            </w:tblPr>
            <w:tblGrid>
              <w:gridCol w:w="3596"/>
            </w:tblGrid>
            <w:tr w:rsidR="00811CB1" w:rsidTr="009938C1">
              <w:trPr>
                <w:trHeight w:val="340"/>
              </w:trPr>
              <w:tc>
                <w:tcPr>
                  <w:tcW w:w="3596" w:type="dxa"/>
                  <w:shd w:val="clear" w:color="auto" w:fill="FFFFFF" w:themeFill="background1"/>
                </w:tcPr>
                <w:p w:rsidR="00811CB1" w:rsidRDefault="00811CB1" w:rsidP="00811CB1">
                  <w:pPr>
                    <w:rPr>
                      <w:sz w:val="20"/>
                      <w:szCs w:val="24"/>
                      <w:lang w:val="sr-Cyrl-RS"/>
                    </w:rPr>
                  </w:pPr>
                </w:p>
              </w:tc>
            </w:tr>
          </w:tbl>
          <w:p w:rsidR="00811CB1" w:rsidRPr="00C536A4" w:rsidRDefault="00811CB1" w:rsidP="00811CB1">
            <w:pPr>
              <w:rPr>
                <w:sz w:val="20"/>
                <w:szCs w:val="24"/>
                <w:lang w:val="sr-Cyrl-RS"/>
              </w:rPr>
            </w:pPr>
          </w:p>
        </w:tc>
      </w:tr>
      <w:tr w:rsidR="00811CB1" w:rsidRPr="00C536A4" w:rsidTr="009938C1">
        <w:trPr>
          <w:trHeight w:val="454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p w:rsidR="00811CB1" w:rsidRPr="00C536A4" w:rsidRDefault="007339A2" w:rsidP="00811CB1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Датум издавања</w:t>
            </w:r>
            <w:r w:rsidR="00811CB1">
              <w:rPr>
                <w:sz w:val="20"/>
                <w:szCs w:val="24"/>
                <w:lang w:val="sr-Cyrl-RS"/>
              </w:rPr>
              <w:t>: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7E7"/>
            <w:vAlign w:val="center"/>
          </w:tcPr>
          <w:tbl>
            <w:tblPr>
              <w:tblStyle w:val="TableGrid"/>
              <w:tblW w:w="35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8" w:space="0" w:color="D9E2F3" w:themeColor="accent5" w:themeTint="33"/>
                <w:insideV w:val="single" w:sz="48" w:space="0" w:color="FFF2CC" w:themeColor="accent4" w:themeTint="33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283"/>
              <w:gridCol w:w="709"/>
              <w:gridCol w:w="283"/>
              <w:gridCol w:w="1582"/>
            </w:tblGrid>
            <w:tr w:rsidR="00811CB1" w:rsidTr="009938C1">
              <w:trPr>
                <w:trHeight w:val="340"/>
              </w:trPr>
              <w:tc>
                <w:tcPr>
                  <w:tcW w:w="737" w:type="dxa"/>
                  <w:tcBorders>
                    <w:top w:val="single" w:sz="4" w:space="0" w:color="FFA7A7"/>
                    <w:left w:val="single" w:sz="4" w:space="0" w:color="FFA7A7"/>
                    <w:bottom w:val="single" w:sz="4" w:space="0" w:color="FFA7A7"/>
                    <w:right w:val="single" w:sz="4" w:space="0" w:color="FFA7A7"/>
                  </w:tcBorders>
                  <w:shd w:val="clear" w:color="auto" w:fill="FFFFFF" w:themeFill="background1"/>
                </w:tcPr>
                <w:p w:rsidR="00811CB1" w:rsidRDefault="00811CB1" w:rsidP="00811CB1">
                  <w:pPr>
                    <w:rPr>
                      <w:sz w:val="20"/>
                      <w:szCs w:val="24"/>
                      <w:lang w:val="sr-Cyrl-RS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FFA7A7"/>
                    <w:right w:val="single" w:sz="4" w:space="0" w:color="FFA7A7"/>
                  </w:tcBorders>
                  <w:shd w:val="clear" w:color="auto" w:fill="FFE7E7"/>
                </w:tcPr>
                <w:p w:rsidR="00811CB1" w:rsidRPr="00811CB1" w:rsidRDefault="00811CB1" w:rsidP="00811CB1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FFA7A7"/>
                    <w:left w:val="single" w:sz="4" w:space="0" w:color="FFA7A7"/>
                    <w:bottom w:val="single" w:sz="4" w:space="0" w:color="FFA7A7"/>
                    <w:right w:val="single" w:sz="4" w:space="0" w:color="FFA7A7"/>
                  </w:tcBorders>
                  <w:shd w:val="clear" w:color="auto" w:fill="FFFFFF" w:themeFill="background1"/>
                </w:tcPr>
                <w:p w:rsidR="00811CB1" w:rsidRDefault="00811CB1" w:rsidP="00811CB1">
                  <w:pPr>
                    <w:rPr>
                      <w:sz w:val="20"/>
                      <w:szCs w:val="24"/>
                      <w:lang w:val="sr-Cyrl-RS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FFA7A7"/>
                    <w:right w:val="single" w:sz="4" w:space="0" w:color="FFA7A7"/>
                  </w:tcBorders>
                  <w:shd w:val="clear" w:color="auto" w:fill="FFE7E7"/>
                </w:tcPr>
                <w:p w:rsidR="00811CB1" w:rsidRPr="00DF54D4" w:rsidRDefault="00811CB1" w:rsidP="00811CB1">
                  <w:pPr>
                    <w:rPr>
                      <w:sz w:val="2"/>
                      <w:szCs w:val="16"/>
                      <w:lang w:val="sr-Cyrl-RS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FFA7A7"/>
                    <w:left w:val="single" w:sz="4" w:space="0" w:color="FFA7A7"/>
                    <w:bottom w:val="single" w:sz="4" w:space="0" w:color="FFA7A7"/>
                    <w:right w:val="single" w:sz="4" w:space="0" w:color="FFA7A7"/>
                  </w:tcBorders>
                  <w:shd w:val="clear" w:color="auto" w:fill="FFFFFF" w:themeFill="background1"/>
                </w:tcPr>
                <w:p w:rsidR="00811CB1" w:rsidRDefault="00811CB1" w:rsidP="00811CB1">
                  <w:pPr>
                    <w:rPr>
                      <w:sz w:val="20"/>
                      <w:szCs w:val="24"/>
                      <w:lang w:val="sr-Cyrl-RS"/>
                    </w:rPr>
                  </w:pPr>
                </w:p>
              </w:tc>
            </w:tr>
          </w:tbl>
          <w:p w:rsidR="00811CB1" w:rsidRPr="00C536A4" w:rsidRDefault="00811CB1" w:rsidP="00811CB1">
            <w:pPr>
              <w:rPr>
                <w:sz w:val="20"/>
                <w:szCs w:val="24"/>
                <w:lang w:val="sr-Cyrl-RS"/>
              </w:rPr>
            </w:pPr>
          </w:p>
        </w:tc>
      </w:tr>
      <w:tr w:rsidR="00811CB1" w:rsidRPr="00C536A4" w:rsidTr="009938C1">
        <w:trPr>
          <w:trHeight w:val="454"/>
        </w:trPr>
        <w:tc>
          <w:tcPr>
            <w:tcW w:w="1985" w:type="dxa"/>
            <w:gridSpan w:val="4"/>
            <w:tcBorders>
              <w:top w:val="nil"/>
              <w:left w:val="nil"/>
              <w:bottom w:val="single" w:sz="36" w:space="0" w:color="FFE7E7"/>
              <w:right w:val="nil"/>
            </w:tcBorders>
            <w:shd w:val="clear" w:color="auto" w:fill="FFE7E7"/>
            <w:vAlign w:val="center"/>
          </w:tcPr>
          <w:p w:rsidR="00811CB1" w:rsidRPr="00C536A4" w:rsidRDefault="00811CB1" w:rsidP="00811CB1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Држава издавалац: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36" w:space="0" w:color="FFE7E7"/>
              <w:right w:val="nil"/>
            </w:tcBorders>
            <w:shd w:val="clear" w:color="auto" w:fill="FFE7E7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FFA7A7"/>
                <w:left w:val="single" w:sz="4" w:space="0" w:color="FFA7A7"/>
                <w:bottom w:val="single" w:sz="4" w:space="0" w:color="FFA7A7"/>
                <w:right w:val="single" w:sz="4" w:space="0" w:color="FFA7A7"/>
                <w:insideH w:val="single" w:sz="4" w:space="0" w:color="FFA7A7"/>
                <w:insideV w:val="single" w:sz="4" w:space="0" w:color="FFA7A7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29"/>
            </w:tblGrid>
            <w:tr w:rsidR="00811CB1" w:rsidTr="009938C1">
              <w:trPr>
                <w:trHeight w:val="340"/>
              </w:trPr>
              <w:tc>
                <w:tcPr>
                  <w:tcW w:w="3029" w:type="dxa"/>
                  <w:shd w:val="clear" w:color="auto" w:fill="FFFFFF" w:themeFill="background1"/>
                </w:tcPr>
                <w:p w:rsidR="00811CB1" w:rsidRDefault="00811CB1" w:rsidP="00811CB1">
                  <w:pPr>
                    <w:rPr>
                      <w:sz w:val="20"/>
                      <w:szCs w:val="24"/>
                      <w:lang w:val="sr-Cyrl-RS"/>
                    </w:rPr>
                  </w:pPr>
                </w:p>
              </w:tc>
            </w:tr>
          </w:tbl>
          <w:p w:rsidR="00811CB1" w:rsidRPr="00C536A4" w:rsidRDefault="00811CB1" w:rsidP="00811CB1">
            <w:pPr>
              <w:rPr>
                <w:sz w:val="20"/>
                <w:szCs w:val="24"/>
                <w:lang w:val="sr-Cyrl-RS"/>
              </w:rPr>
            </w:pPr>
          </w:p>
        </w:tc>
      </w:tr>
    </w:tbl>
    <w:p w:rsidR="00F10D8C" w:rsidRPr="009F4B18" w:rsidRDefault="00F10D8C" w:rsidP="009C677F">
      <w:pPr>
        <w:spacing w:after="0"/>
        <w:rPr>
          <w:sz w:val="8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F10D8C" w:rsidTr="009938C1">
        <w:trPr>
          <w:trHeight w:val="567"/>
        </w:trPr>
        <w:tc>
          <w:tcPr>
            <w:tcW w:w="5238" w:type="dxa"/>
            <w:shd w:val="clear" w:color="auto" w:fill="FFE7E7"/>
            <w:vAlign w:val="center"/>
          </w:tcPr>
          <w:p w:rsidR="00F10D8C" w:rsidRPr="000C1D23" w:rsidRDefault="000C1D23" w:rsidP="000C1D23">
            <w:pPr>
              <w:rPr>
                <w:b/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187D56" wp14:editId="1C8D268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19075</wp:posOffset>
                      </wp:positionV>
                      <wp:extent cx="3219450" cy="0"/>
                      <wp:effectExtent l="0" t="19050" r="19050" b="190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A7A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767AE" id="Straight Connector 10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7.25pt" to="251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" strokecolor="#ffa7a7" strokeweight="2.25pt">
                      <v:stroke joinstyle="miter"/>
                    </v:line>
                  </w:pict>
                </mc:Fallback>
              </mc:AlternateContent>
            </w:r>
            <w:r w:rsidRPr="000C1D23">
              <w:rPr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ТРЕБНА ДОКУМЕНТАЦИЈА</w:t>
            </w:r>
          </w:p>
        </w:tc>
      </w:tr>
      <w:tr w:rsidR="000C1D23" w:rsidTr="009938C1">
        <w:trPr>
          <w:trHeight w:val="283"/>
        </w:trPr>
        <w:tc>
          <w:tcPr>
            <w:tcW w:w="5238" w:type="dxa"/>
            <w:shd w:val="clear" w:color="auto" w:fill="FFE7E7"/>
            <w:vAlign w:val="center"/>
          </w:tcPr>
          <w:p w:rsidR="000C1D23" w:rsidRPr="000C1D23" w:rsidRDefault="000C1D23" w:rsidP="007339A2">
            <w:pPr>
              <w:spacing w:after="120"/>
              <w:ind w:right="-115"/>
              <w:rPr>
                <w:sz w:val="20"/>
                <w:lang w:val="sr-Cyrl-RS"/>
              </w:rPr>
            </w:pPr>
            <w:r w:rsidRPr="009F4B18">
              <w:rPr>
                <w:sz w:val="18"/>
                <w:lang w:val="sr-Cyrl-RS"/>
              </w:rPr>
              <w:t>Уз</w:t>
            </w:r>
            <w:r w:rsidR="009F4B18">
              <w:rPr>
                <w:sz w:val="18"/>
              </w:rPr>
              <w:t xml:space="preserve"> </w:t>
            </w:r>
            <w:r w:rsidR="009F4B18">
              <w:rPr>
                <w:sz w:val="18"/>
                <w:lang w:val="sr-Cyrl-RS"/>
              </w:rPr>
              <w:t>основни</w:t>
            </w:r>
            <w:r w:rsidRPr="009F4B18">
              <w:rPr>
                <w:sz w:val="18"/>
                <w:lang w:val="sr-Cyrl-RS"/>
              </w:rPr>
              <w:t xml:space="preserve"> захтев за издавање </w:t>
            </w:r>
            <w:r w:rsidR="007339A2">
              <w:rPr>
                <w:sz w:val="18"/>
                <w:lang w:val="sr-Cyrl-RS"/>
              </w:rPr>
              <w:t>Одобрења за обављање делатности возара</w:t>
            </w:r>
            <w:r w:rsidRPr="009F4B18">
              <w:rPr>
                <w:sz w:val="18"/>
                <w:lang w:val="sr-Cyrl-RS"/>
              </w:rPr>
              <w:t xml:space="preserve"> потребно је приложити:</w:t>
            </w:r>
          </w:p>
        </w:tc>
      </w:tr>
      <w:tr w:rsidR="000C1D23" w:rsidTr="009938C1">
        <w:trPr>
          <w:trHeight w:val="397"/>
        </w:trPr>
        <w:tc>
          <w:tcPr>
            <w:tcW w:w="5238" w:type="dxa"/>
            <w:shd w:val="clear" w:color="auto" w:fill="FFE7E7"/>
            <w:vAlign w:val="center"/>
          </w:tcPr>
          <w:p w:rsidR="00866AE1" w:rsidRDefault="007339A2" w:rsidP="00866AE1">
            <w:pPr>
              <w:pStyle w:val="ListParagraph"/>
              <w:numPr>
                <w:ilvl w:val="0"/>
                <w:numId w:val="8"/>
              </w:numPr>
              <w:spacing w:after="60"/>
              <w:ind w:left="318" w:hanging="222"/>
              <w:contextualSpacing w:val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Доказ о плаћеним републичким административним таксама (копија)</w:t>
            </w:r>
          </w:p>
          <w:p w:rsidR="00105A0E" w:rsidRPr="007339A2" w:rsidRDefault="007339A2" w:rsidP="003D653A">
            <w:pPr>
              <w:pStyle w:val="ListParagraph"/>
              <w:numPr>
                <w:ilvl w:val="0"/>
                <w:numId w:val="8"/>
              </w:numPr>
              <w:spacing w:after="60"/>
              <w:ind w:left="318" w:hanging="222"/>
              <w:contextualSpacing w:val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Потврда о радном искуству запосленог лица које испуњава услове за возара а не поседује сведочанство</w:t>
            </w:r>
            <w:r w:rsidR="003D653A">
              <w:rPr>
                <w:sz w:val="18"/>
              </w:rPr>
              <w:t xml:space="preserve"> </w:t>
            </w:r>
            <w:r w:rsidR="003D653A" w:rsidRPr="003D653A">
              <w:rPr>
                <w:sz w:val="16"/>
                <w:szCs w:val="16"/>
              </w:rPr>
              <w:t>(</w:t>
            </w:r>
            <w:r w:rsidR="003D653A" w:rsidRPr="003D653A">
              <w:rPr>
                <w:sz w:val="16"/>
                <w:szCs w:val="16"/>
                <w:lang w:val="sr-Cyrl-RS"/>
              </w:rPr>
              <w:t>доставља се само у случају да запослено лице не поседује сведочанство о оспособљености за обављање делатности возара)</w:t>
            </w:r>
          </w:p>
        </w:tc>
      </w:tr>
      <w:tr w:rsidR="00105A0E" w:rsidTr="009938C1">
        <w:trPr>
          <w:trHeight w:val="397"/>
        </w:trPr>
        <w:tc>
          <w:tcPr>
            <w:tcW w:w="5238" w:type="dxa"/>
            <w:shd w:val="clear" w:color="auto" w:fill="FFE7E7"/>
            <w:vAlign w:val="center"/>
          </w:tcPr>
          <w:p w:rsidR="00105A0E" w:rsidRPr="00105A0E" w:rsidRDefault="00105A0E" w:rsidP="009F4B18">
            <w:pPr>
              <w:spacing w:after="60"/>
              <w:jc w:val="both"/>
              <w:rPr>
                <w:sz w:val="18"/>
                <w:lang w:val="sr-Cyrl-RS"/>
              </w:rPr>
            </w:pPr>
          </w:p>
        </w:tc>
      </w:tr>
      <w:tr w:rsidR="009F4B18" w:rsidTr="009938C1">
        <w:trPr>
          <w:trHeight w:val="397"/>
        </w:trPr>
        <w:tc>
          <w:tcPr>
            <w:tcW w:w="5238" w:type="dxa"/>
            <w:shd w:val="clear" w:color="auto" w:fill="FFE7E7"/>
            <w:vAlign w:val="center"/>
          </w:tcPr>
          <w:p w:rsidR="009F4B18" w:rsidRPr="009F4B18" w:rsidRDefault="009F4B18" w:rsidP="007339A2">
            <w:pPr>
              <w:spacing w:after="60"/>
              <w:jc w:val="both"/>
              <w:rPr>
                <w:b/>
                <w:sz w:val="18"/>
                <w:lang w:val="sr-Cyrl-RS"/>
              </w:rPr>
            </w:pPr>
            <w:r w:rsidRPr="009F4B18">
              <w:rPr>
                <w:b/>
                <w:sz w:val="18"/>
                <w:lang w:val="sr-Cyrl-RS"/>
              </w:rPr>
              <w:t xml:space="preserve">Више информација о начину </w:t>
            </w:r>
            <w:r w:rsidR="00183104">
              <w:rPr>
                <w:b/>
                <w:sz w:val="18"/>
                <w:lang w:val="sr-Cyrl-RS"/>
              </w:rPr>
              <w:t>подношења</w:t>
            </w:r>
            <w:r w:rsidRPr="009F4B18">
              <w:rPr>
                <w:b/>
                <w:sz w:val="18"/>
                <w:lang w:val="sr-Cyrl-RS"/>
              </w:rPr>
              <w:t xml:space="preserve"> захтева и потребној документацији </w:t>
            </w:r>
            <w:r w:rsidR="00183104">
              <w:rPr>
                <w:b/>
                <w:sz w:val="18"/>
                <w:lang w:val="sr-Cyrl-RS"/>
              </w:rPr>
              <w:t>погледајте</w:t>
            </w:r>
            <w:r w:rsidRPr="009F4B18">
              <w:rPr>
                <w:b/>
                <w:sz w:val="18"/>
                <w:lang w:val="sr-Cyrl-RS"/>
              </w:rPr>
              <w:t xml:space="preserve"> на </w:t>
            </w:r>
            <w:r w:rsidRPr="009F4B18">
              <w:rPr>
                <w:b/>
                <w:i/>
                <w:sz w:val="18"/>
              </w:rPr>
              <w:t>web</w:t>
            </w:r>
            <w:r>
              <w:rPr>
                <w:b/>
                <w:sz w:val="18"/>
              </w:rPr>
              <w:t xml:space="preserve"> </w:t>
            </w:r>
            <w:r w:rsidRPr="009F4B18">
              <w:rPr>
                <w:b/>
                <w:sz w:val="18"/>
                <w:lang w:val="sr-Cyrl-RS"/>
              </w:rPr>
              <w:t>страници: www.</w:t>
            </w:r>
            <w:r w:rsidR="007339A2">
              <w:rPr>
                <w:b/>
                <w:sz w:val="18"/>
              </w:rPr>
              <w:t>mgsi</w:t>
            </w:r>
            <w:r w:rsidRPr="009F4B18">
              <w:rPr>
                <w:b/>
                <w:sz w:val="18"/>
                <w:lang w:val="sr-Cyrl-RS"/>
              </w:rPr>
              <w:t>.gov.rs</w:t>
            </w:r>
          </w:p>
        </w:tc>
      </w:tr>
    </w:tbl>
    <w:p w:rsidR="009C677F" w:rsidRPr="00A1122D" w:rsidRDefault="009C677F" w:rsidP="009C677F">
      <w:pPr>
        <w:spacing w:after="0"/>
        <w:rPr>
          <w:sz w:val="4"/>
          <w:szCs w:val="2"/>
        </w:rPr>
      </w:pPr>
      <w:r w:rsidRPr="000C1D23">
        <w:rPr>
          <w:sz w:val="2"/>
        </w:rPr>
        <w:br w:type="column"/>
      </w:r>
    </w:p>
    <w:tbl>
      <w:tblPr>
        <w:tblStyle w:val="TableGrid"/>
        <w:tblW w:w="5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316"/>
        <w:gridCol w:w="6"/>
        <w:gridCol w:w="22"/>
        <w:gridCol w:w="101"/>
        <w:gridCol w:w="6"/>
        <w:gridCol w:w="7"/>
        <w:gridCol w:w="142"/>
        <w:gridCol w:w="32"/>
        <w:gridCol w:w="109"/>
        <w:gridCol w:w="171"/>
        <w:gridCol w:w="158"/>
        <w:gridCol w:w="84"/>
        <w:gridCol w:w="13"/>
        <w:gridCol w:w="283"/>
        <w:gridCol w:w="284"/>
        <w:gridCol w:w="3141"/>
        <w:gridCol w:w="35"/>
        <w:gridCol w:w="57"/>
        <w:gridCol w:w="102"/>
      </w:tblGrid>
      <w:tr w:rsidR="000A0BAC" w:rsidRPr="002F1888" w:rsidTr="00FD575B">
        <w:trPr>
          <w:gridAfter w:val="3"/>
          <w:wAfter w:w="194" w:type="dxa"/>
          <w:trHeight w:val="510"/>
        </w:trPr>
        <w:tc>
          <w:tcPr>
            <w:tcW w:w="5268" w:type="dxa"/>
            <w:gridSpan w:val="17"/>
            <w:vAlign w:val="center"/>
          </w:tcPr>
          <w:p w:rsidR="000A0BAC" w:rsidRPr="002F1888" w:rsidRDefault="000A0BAC" w:rsidP="00046D0F">
            <w:pPr>
              <w:pStyle w:val="ListParagraph"/>
              <w:numPr>
                <w:ilvl w:val="0"/>
                <w:numId w:val="1"/>
              </w:numPr>
              <w:tabs>
                <w:tab w:val="left" w:pos="4297"/>
              </w:tabs>
              <w:spacing w:before="120"/>
              <w:ind w:left="601" w:hanging="517"/>
              <w:rPr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1888">
              <w:rPr>
                <w:b/>
                <w:noProof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1184" behindDoc="1" locked="0" layoutInCell="1" allowOverlap="1" wp14:anchorId="6B27C67A" wp14:editId="6FF6212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290</wp:posOffset>
                      </wp:positionV>
                      <wp:extent cx="3305810" cy="273050"/>
                      <wp:effectExtent l="19050" t="19050" r="46990" b="1270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5810" cy="273050"/>
                                <a:chOff x="0" y="-979"/>
                                <a:chExt cx="3306415" cy="273257"/>
                              </a:xfrm>
                            </wpg:grpSpPr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0" y="-979"/>
                                  <a:ext cx="2730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7E7"/>
                                </a:solidFill>
                                <a:ln w="28575">
                                  <a:solidFill>
                                    <a:srgbClr val="FFA7A7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>
                                  <a:off x="86221" y="272278"/>
                                  <a:ext cx="3220194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A7A7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1590BB" id="Group 95" o:spid="_x0000_s1026" style="position:absolute;margin-left:-4.45pt;margin-top:2.7pt;width:260.3pt;height:21.5pt;z-index:-251575296;mso-width-relative:margin;mso-height-relative:margin" coordorigin=",-9" coordsize="33064,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">
                      <v:rect id="Rectangle 96" o:spid="_x0000_s1027" style="position:absolute;top:-9;width:2730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l58MA&#10;AADbAAAADwAAAGRycy9kb3ducmV2LnhtbESPT2vCQBDF70K/wzIFb7qpRdHoKq1QsYcetEU9Dtlp&#10;EszOhuxo4rd3CwWPj/fnx1usOlepKzWh9GzgZZiAIs68LTk38PP9MZiCCoJssfJMBm4UYLV86i0w&#10;tb7lHV33kqs4wiFFA4VInWodsoIchqGviaP36xuHEmWTa9tgG8ddpUdJMtEOS46EAmtaF5Sd9xcX&#10;uZ+vX5ZOY3o/7sbtORfeHORoTP+5e5uDEurkEf5vb62B2QT+vsQf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Ml58MAAADbAAAADwAAAAAAAAAAAAAAAACYAgAAZHJzL2Rv&#10;d25yZXYueG1sUEsFBgAAAAAEAAQA9QAAAIgDAAAAAA==&#10;" fillcolor="#ffe7e7" strokecolor="#ffa7a7" strokeweight="2.25pt"/>
                      <v:line id="Straight Connector 97" o:spid="_x0000_s1028" style="position:absolute;visibility:visible;mso-wrap-style:square" from="862,2722" to="33064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2vIsYAAADbAAAADwAAAGRycy9kb3ducmV2LnhtbESPT2vCQBTE74V+h+UVvNVNeqgas0oR&#10;ij0opf5BvD2yzySYfRt2tzH66bsFweMwM79h8nlvGtGR87VlBekwAUFcWF1zqWC3/Xwdg/ABWWNj&#10;mRRcycN89vyUY6bthX+o24RSRAj7DBVUIbSZlL6oyKAf2pY4eifrDIYoXSm1w0uEm0a+Jcm7NFhz&#10;XKiwpUVFxXnzaxSs0nR0TG67dXn4Pi+3wS32y9NVqcFL/zEFEagPj/C9/aUVTEbw/yX+AD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tryLGAAAA2wAAAA8AAAAAAAAA&#10;AAAAAAAAoQIAAGRycy9kb3ducmV2LnhtbFBLBQYAAAAABAAEAPkAAACUAwAAAAA=&#10;" strokecolor="#ffa7a7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Pr="002F1888">
              <w:rPr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АЦИ О </w:t>
            </w:r>
            <w:r w:rsidR="00046D0F">
              <w:rPr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НОСИОЦУ</w:t>
            </w: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844" w:type="dxa"/>
            <w:gridSpan w:val="6"/>
            <w:vAlign w:val="bottom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Назив</w:t>
            </w:r>
            <w:r w:rsidRPr="00C536A4">
              <w:rPr>
                <w:sz w:val="20"/>
                <w:lang w:val="sr-Cyrl-RS"/>
              </w:rPr>
              <w:t>:</w:t>
            </w:r>
          </w:p>
        </w:tc>
        <w:tc>
          <w:tcPr>
            <w:tcW w:w="4424" w:type="dxa"/>
            <w:gridSpan w:val="11"/>
            <w:tcBorders>
              <w:bottom w:val="single" w:sz="8" w:space="0" w:color="000000" w:themeColor="text1"/>
            </w:tcBorders>
            <w:vAlign w:val="bottom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2"/>
          <w:wAfter w:w="159" w:type="dxa"/>
          <w:trHeight w:val="397"/>
        </w:trPr>
        <w:tc>
          <w:tcPr>
            <w:tcW w:w="737" w:type="dxa"/>
            <w:gridSpan w:val="4"/>
            <w:vAlign w:val="bottom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ИБ:</w:t>
            </w:r>
          </w:p>
        </w:tc>
        <w:tc>
          <w:tcPr>
            <w:tcW w:w="4566" w:type="dxa"/>
            <w:gridSpan w:val="14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0A0BAC" w:rsidRPr="00293F80" w:rsidTr="00FD575B">
              <w:trPr>
                <w:trHeight w:val="113"/>
              </w:trPr>
              <w:tc>
                <w:tcPr>
                  <w:tcW w:w="482" w:type="dxa"/>
                </w:tcPr>
                <w:p w:rsidR="000A0BAC" w:rsidRPr="00293F80" w:rsidRDefault="000A0BAC" w:rsidP="00FD575B">
                  <w:pPr>
                    <w:rPr>
                      <w:sz w:val="2"/>
                      <w:lang w:val="sr-Cyrl-RS"/>
                    </w:rPr>
                  </w:pPr>
                </w:p>
              </w:tc>
              <w:tc>
                <w:tcPr>
                  <w:tcW w:w="482" w:type="dxa"/>
                </w:tcPr>
                <w:p w:rsidR="000A0BAC" w:rsidRPr="00293F80" w:rsidRDefault="000A0BAC" w:rsidP="00FD575B">
                  <w:pPr>
                    <w:rPr>
                      <w:sz w:val="2"/>
                      <w:lang w:val="sr-Cyrl-RS"/>
                    </w:rPr>
                  </w:pPr>
                </w:p>
              </w:tc>
              <w:tc>
                <w:tcPr>
                  <w:tcW w:w="482" w:type="dxa"/>
                </w:tcPr>
                <w:p w:rsidR="000A0BAC" w:rsidRPr="00293F80" w:rsidRDefault="000A0BAC" w:rsidP="00FD575B">
                  <w:pPr>
                    <w:rPr>
                      <w:sz w:val="2"/>
                      <w:lang w:val="sr-Cyrl-RS"/>
                    </w:rPr>
                  </w:pPr>
                </w:p>
              </w:tc>
              <w:tc>
                <w:tcPr>
                  <w:tcW w:w="482" w:type="dxa"/>
                </w:tcPr>
                <w:p w:rsidR="000A0BAC" w:rsidRPr="00293F80" w:rsidRDefault="000A0BAC" w:rsidP="00FD575B">
                  <w:pPr>
                    <w:rPr>
                      <w:sz w:val="2"/>
                      <w:lang w:val="sr-Cyrl-RS"/>
                    </w:rPr>
                  </w:pPr>
                </w:p>
              </w:tc>
              <w:tc>
                <w:tcPr>
                  <w:tcW w:w="482" w:type="dxa"/>
                </w:tcPr>
                <w:p w:rsidR="000A0BAC" w:rsidRPr="00293F80" w:rsidRDefault="000A0BAC" w:rsidP="00FD575B">
                  <w:pPr>
                    <w:rPr>
                      <w:sz w:val="2"/>
                      <w:lang w:val="sr-Cyrl-RS"/>
                    </w:rPr>
                  </w:pPr>
                </w:p>
              </w:tc>
              <w:tc>
                <w:tcPr>
                  <w:tcW w:w="482" w:type="dxa"/>
                </w:tcPr>
                <w:p w:rsidR="000A0BAC" w:rsidRPr="00293F80" w:rsidRDefault="000A0BAC" w:rsidP="00FD575B">
                  <w:pPr>
                    <w:rPr>
                      <w:sz w:val="2"/>
                      <w:lang w:val="sr-Cyrl-RS"/>
                    </w:rPr>
                  </w:pPr>
                </w:p>
              </w:tc>
              <w:tc>
                <w:tcPr>
                  <w:tcW w:w="482" w:type="dxa"/>
                </w:tcPr>
                <w:p w:rsidR="000A0BAC" w:rsidRPr="00293F80" w:rsidRDefault="000A0BAC" w:rsidP="00FD575B">
                  <w:pPr>
                    <w:rPr>
                      <w:sz w:val="2"/>
                      <w:lang w:val="sr-Cyrl-RS"/>
                    </w:rPr>
                  </w:pPr>
                </w:p>
              </w:tc>
              <w:tc>
                <w:tcPr>
                  <w:tcW w:w="482" w:type="dxa"/>
                </w:tcPr>
                <w:p w:rsidR="000A0BAC" w:rsidRPr="00293F80" w:rsidRDefault="000A0BAC" w:rsidP="00FD575B">
                  <w:pPr>
                    <w:rPr>
                      <w:sz w:val="2"/>
                      <w:lang w:val="sr-Cyrl-RS"/>
                    </w:rPr>
                  </w:pPr>
                </w:p>
              </w:tc>
              <w:tc>
                <w:tcPr>
                  <w:tcW w:w="482" w:type="dxa"/>
                </w:tcPr>
                <w:p w:rsidR="000A0BAC" w:rsidRPr="00293F80" w:rsidRDefault="000A0BAC" w:rsidP="00FD575B">
                  <w:pPr>
                    <w:rPr>
                      <w:sz w:val="2"/>
                      <w:lang w:val="sr-Cyrl-RS"/>
                    </w:rPr>
                  </w:pPr>
                </w:p>
              </w:tc>
            </w:tr>
          </w:tbl>
          <w:p w:rsidR="000A0BAC" w:rsidRPr="00C536A4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trHeight w:val="397"/>
        </w:trPr>
        <w:tc>
          <w:tcPr>
            <w:tcW w:w="1463" w:type="dxa"/>
            <w:gridSpan w:val="12"/>
            <w:vAlign w:val="bottom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атични број:</w:t>
            </w:r>
          </w:p>
        </w:tc>
        <w:tc>
          <w:tcPr>
            <w:tcW w:w="3999" w:type="dxa"/>
            <w:gridSpan w:val="8"/>
            <w:vAlign w:val="bottom"/>
          </w:tcPr>
          <w:tbl>
            <w:tblPr>
              <w:tblStyle w:val="TableGrid"/>
              <w:tblW w:w="3632" w:type="dxa"/>
              <w:tblBorders>
                <w:top w:val="none" w:sz="0" w:space="0" w:color="auto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0A0BAC" w:rsidRPr="00190F7D" w:rsidTr="00FD575B">
              <w:trPr>
                <w:trHeight w:val="113"/>
              </w:trPr>
              <w:tc>
                <w:tcPr>
                  <w:tcW w:w="454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454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454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454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454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454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454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454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</w:tr>
          </w:tbl>
          <w:p w:rsidR="000A0BAC" w:rsidRPr="00C536A4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866AE1" w:rsidRPr="00C536A4" w:rsidTr="00866AE1">
        <w:trPr>
          <w:gridAfter w:val="3"/>
          <w:wAfter w:w="194" w:type="dxa"/>
          <w:trHeight w:val="397"/>
        </w:trPr>
        <w:tc>
          <w:tcPr>
            <w:tcW w:w="2127" w:type="dxa"/>
            <w:gridSpan w:val="16"/>
            <w:vAlign w:val="bottom"/>
          </w:tcPr>
          <w:p w:rsidR="00866AE1" w:rsidRDefault="00866AE1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Законски заступник:</w:t>
            </w:r>
          </w:p>
        </w:tc>
        <w:tc>
          <w:tcPr>
            <w:tcW w:w="3141" w:type="dxa"/>
            <w:tcBorders>
              <w:bottom w:val="single" w:sz="8" w:space="0" w:color="000000" w:themeColor="text1"/>
            </w:tcBorders>
            <w:vAlign w:val="center"/>
          </w:tcPr>
          <w:p w:rsidR="00866AE1" w:rsidRPr="00C536A4" w:rsidRDefault="00866AE1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1025" w:type="dxa"/>
            <w:gridSpan w:val="9"/>
            <w:vAlign w:val="bottom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дреса:</w:t>
            </w:r>
          </w:p>
        </w:tc>
        <w:tc>
          <w:tcPr>
            <w:tcW w:w="4243" w:type="dxa"/>
            <w:gridSpan w:val="8"/>
            <w:tcBorders>
              <w:bottom w:val="single" w:sz="8" w:space="0" w:color="000000" w:themeColor="text1"/>
            </w:tcBorders>
            <w:vAlign w:val="center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715" w:type="dxa"/>
            <w:gridSpan w:val="3"/>
            <w:vAlign w:val="bottom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Град:</w:t>
            </w:r>
          </w:p>
        </w:tc>
        <w:tc>
          <w:tcPr>
            <w:tcW w:w="4553" w:type="dxa"/>
            <w:gridSpan w:val="14"/>
            <w:tcBorders>
              <w:bottom w:val="single" w:sz="8" w:space="0" w:color="000000" w:themeColor="text1"/>
            </w:tcBorders>
            <w:vAlign w:val="bottom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1025" w:type="dxa"/>
            <w:gridSpan w:val="9"/>
            <w:vAlign w:val="bottom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жава:</w:t>
            </w:r>
          </w:p>
        </w:tc>
        <w:tc>
          <w:tcPr>
            <w:tcW w:w="4243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1547" w:type="dxa"/>
            <w:gridSpan w:val="13"/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Број телефона:</w:t>
            </w:r>
          </w:p>
        </w:tc>
        <w:tc>
          <w:tcPr>
            <w:tcW w:w="3721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838" w:type="dxa"/>
            <w:gridSpan w:val="5"/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  <w:r w:rsidRPr="005D19E7">
              <w:rPr>
                <w:i/>
                <w:sz w:val="20"/>
              </w:rPr>
              <w:t>E-mail</w:t>
            </w:r>
            <w:r>
              <w:rPr>
                <w:sz w:val="20"/>
              </w:rPr>
              <w:t>:</w:t>
            </w:r>
          </w:p>
        </w:tc>
        <w:tc>
          <w:tcPr>
            <w:tcW w:w="4430" w:type="dxa"/>
            <w:gridSpan w:val="12"/>
            <w:tcBorders>
              <w:bottom w:val="single" w:sz="8" w:space="0" w:color="000000" w:themeColor="text1"/>
            </w:tcBorders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5268" w:type="dxa"/>
            <w:gridSpan w:val="17"/>
            <w:vAlign w:val="bottom"/>
          </w:tcPr>
          <w:p w:rsidR="000A0BAC" w:rsidRPr="008D775D" w:rsidRDefault="000A0BAC" w:rsidP="00046D0F">
            <w:pPr>
              <w:pStyle w:val="ListParagraph"/>
              <w:numPr>
                <w:ilvl w:val="0"/>
                <w:numId w:val="1"/>
              </w:numPr>
              <w:tabs>
                <w:tab w:val="left" w:pos="4297"/>
              </w:tabs>
              <w:spacing w:before="120"/>
              <w:ind w:left="601" w:hanging="517"/>
              <w:rPr>
                <w:b/>
                <w:sz w:val="20"/>
                <w:lang w:val="sr-Cyrl-RS"/>
              </w:rPr>
            </w:pPr>
            <w:r w:rsidRPr="002F1888">
              <w:rPr>
                <w:b/>
                <w:noProof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5280" behindDoc="1" locked="0" layoutInCell="1" allowOverlap="1" wp14:anchorId="5063495C" wp14:editId="0C02271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4290</wp:posOffset>
                      </wp:positionV>
                      <wp:extent cx="3305810" cy="731520"/>
                      <wp:effectExtent l="19050" t="19050" r="46990" b="1143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5810" cy="731520"/>
                                <a:chOff x="0" y="-979"/>
                                <a:chExt cx="3306415" cy="273257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-979"/>
                                  <a:ext cx="2730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7E7"/>
                                </a:solidFill>
                                <a:ln w="28575">
                                  <a:solidFill>
                                    <a:srgbClr val="FFA7A7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86221" y="272278"/>
                                  <a:ext cx="3220194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A7A7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CE39C" id="Group 6" o:spid="_x0000_s1026" style="position:absolute;margin-left:-4pt;margin-top:2.7pt;width:260.3pt;height:57.6pt;z-index:-251571200;mso-width-relative:margin;mso-height-relative:margin" coordorigin=",-9" coordsize="33064,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">
                      <v:rect id="Rectangle 8" o:spid="_x0000_s1027" style="position:absolute;top:-9;width:2730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" fillcolor="#ffe7e7" strokecolor="#ffa7a7" strokeweight="2.25pt"/>
                      <v:line id="Straight Connector 9" o:spid="_x0000_s1028" style="position:absolute;visibility:visible;mso-wrap-style:square" from="862,2722" to="33064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" strokecolor="#ffa7a7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Pr="008D775D">
              <w:rPr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66AE1">
              <w:rPr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АЦИ О </w:t>
            </w:r>
            <w:r w:rsidR="00046D0F">
              <w:rPr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СЛЕНОМ ЛИЦУ КОЈЕ ИСПУЊАВА УСЛОВЕ ЗА ОБАВЉАЊЕ ДЕЛАТНОСТИ ВОЗАРА</w:t>
            </w: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1134" w:type="dxa"/>
            <w:gridSpan w:val="10"/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езиме</w:t>
            </w:r>
            <w:r w:rsidRPr="00C536A4">
              <w:rPr>
                <w:sz w:val="20"/>
                <w:lang w:val="sr-Cyrl-RS"/>
              </w:rPr>
              <w:t>:</w:t>
            </w:r>
          </w:p>
        </w:tc>
        <w:tc>
          <w:tcPr>
            <w:tcW w:w="4134" w:type="dxa"/>
            <w:gridSpan w:val="7"/>
            <w:tcBorders>
              <w:bottom w:val="single" w:sz="8" w:space="0" w:color="000000" w:themeColor="text1"/>
            </w:tcBorders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709" w:type="dxa"/>
            <w:gridSpan w:val="2"/>
            <w:vAlign w:val="bottom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ме</w:t>
            </w:r>
            <w:r w:rsidRPr="00C536A4">
              <w:rPr>
                <w:sz w:val="20"/>
                <w:lang w:val="sr-Cyrl-RS"/>
              </w:rPr>
              <w:t>:</w:t>
            </w:r>
          </w:p>
        </w:tc>
        <w:tc>
          <w:tcPr>
            <w:tcW w:w="4559" w:type="dxa"/>
            <w:gridSpan w:val="15"/>
            <w:tcBorders>
              <w:bottom w:val="single" w:sz="8" w:space="0" w:color="000000" w:themeColor="text1"/>
            </w:tcBorders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709" w:type="dxa"/>
            <w:gridSpan w:val="2"/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ЈМБГ</w:t>
            </w:r>
          </w:p>
        </w:tc>
        <w:tc>
          <w:tcPr>
            <w:tcW w:w="4559" w:type="dxa"/>
            <w:gridSpan w:val="15"/>
            <w:vAlign w:val="bottom"/>
          </w:tcPr>
          <w:tbl>
            <w:tblPr>
              <w:tblStyle w:val="TableGrid"/>
              <w:tblW w:w="4420" w:type="dxa"/>
              <w:tblBorders>
                <w:top w:val="none" w:sz="0" w:space="0" w:color="auto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A0BAC" w:rsidRPr="00190F7D" w:rsidTr="00FD575B">
              <w:trPr>
                <w:trHeight w:val="113"/>
              </w:trPr>
              <w:tc>
                <w:tcPr>
                  <w:tcW w:w="340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340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340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340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340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340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340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340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340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340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340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340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  <w:tc>
                <w:tcPr>
                  <w:tcW w:w="340" w:type="dxa"/>
                </w:tcPr>
                <w:p w:rsidR="000A0BAC" w:rsidRPr="00190F7D" w:rsidRDefault="000A0BAC" w:rsidP="00FD575B">
                  <w:pPr>
                    <w:rPr>
                      <w:sz w:val="2"/>
                      <w:szCs w:val="2"/>
                      <w:lang w:val="sr-Cyrl-RS"/>
                    </w:rPr>
                  </w:pPr>
                </w:p>
              </w:tc>
            </w:tr>
          </w:tbl>
          <w:p w:rsidR="000A0BAC" w:rsidRPr="005D19E7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1560" w:type="dxa"/>
            <w:gridSpan w:val="14"/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атум рођења:</w:t>
            </w:r>
          </w:p>
        </w:tc>
        <w:tc>
          <w:tcPr>
            <w:tcW w:w="3708" w:type="dxa"/>
            <w:gridSpan w:val="3"/>
            <w:tcBorders>
              <w:bottom w:val="single" w:sz="8" w:space="0" w:color="000000" w:themeColor="text1"/>
            </w:tcBorders>
            <w:vAlign w:val="bottom"/>
          </w:tcPr>
          <w:p w:rsidR="000A0BAC" w:rsidRPr="00E93792" w:rsidRDefault="000A0BAC" w:rsidP="00FD575B">
            <w:pPr>
              <w:rPr>
                <w:color w:val="000000" w:themeColor="text1"/>
                <w:sz w:val="20"/>
                <w:lang w:val="sr-Cyrl-RS"/>
              </w:rPr>
            </w:pPr>
            <w:r w:rsidRPr="00E93792">
              <w:rPr>
                <w:color w:val="000000" w:themeColor="text1"/>
                <w:sz w:val="20"/>
              </w:rPr>
              <w:tab/>
            </w:r>
            <w:r w:rsidRPr="00E93792">
              <w:rPr>
                <w:color w:val="000000" w:themeColor="text1"/>
                <w:lang w:val="sr-Cyrl-RS"/>
              </w:rPr>
              <w:t>/</w:t>
            </w:r>
            <w:r w:rsidRPr="00E93792">
              <w:rPr>
                <w:color w:val="000000" w:themeColor="text1"/>
                <w:sz w:val="20"/>
                <w:lang w:val="sr-Cyrl-RS"/>
              </w:rPr>
              <w:tab/>
            </w:r>
            <w:r w:rsidRPr="00E93792">
              <w:rPr>
                <w:color w:val="000000" w:themeColor="text1"/>
                <w:lang w:val="sr-Cyrl-RS"/>
              </w:rPr>
              <w:t>/</w:t>
            </w: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1560" w:type="dxa"/>
            <w:gridSpan w:val="14"/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есто рођења:</w:t>
            </w:r>
          </w:p>
        </w:tc>
        <w:tc>
          <w:tcPr>
            <w:tcW w:w="3708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993" w:type="dxa"/>
            <w:gridSpan w:val="8"/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дреса:</w:t>
            </w:r>
          </w:p>
        </w:tc>
        <w:tc>
          <w:tcPr>
            <w:tcW w:w="4275" w:type="dxa"/>
            <w:gridSpan w:val="9"/>
            <w:tcBorders>
              <w:bottom w:val="single" w:sz="8" w:space="0" w:color="000000" w:themeColor="text1"/>
            </w:tcBorders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709" w:type="dxa"/>
            <w:gridSpan w:val="2"/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Град:</w:t>
            </w:r>
          </w:p>
        </w:tc>
        <w:tc>
          <w:tcPr>
            <w:tcW w:w="4559" w:type="dxa"/>
            <w:gridSpan w:val="15"/>
            <w:tcBorders>
              <w:bottom w:val="single" w:sz="8" w:space="0" w:color="000000" w:themeColor="text1"/>
            </w:tcBorders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993" w:type="dxa"/>
            <w:gridSpan w:val="8"/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жава:</w:t>
            </w:r>
          </w:p>
        </w:tc>
        <w:tc>
          <w:tcPr>
            <w:tcW w:w="4275" w:type="dxa"/>
            <w:gridSpan w:val="9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1560" w:type="dxa"/>
            <w:gridSpan w:val="14"/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Број телефона:</w:t>
            </w:r>
          </w:p>
        </w:tc>
        <w:tc>
          <w:tcPr>
            <w:tcW w:w="3708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851" w:type="dxa"/>
            <w:gridSpan w:val="7"/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  <w:r w:rsidRPr="005D19E7">
              <w:rPr>
                <w:i/>
                <w:sz w:val="20"/>
              </w:rPr>
              <w:t>E-mail</w:t>
            </w:r>
            <w:r>
              <w:rPr>
                <w:sz w:val="20"/>
              </w:rPr>
              <w:t>:</w:t>
            </w:r>
          </w:p>
        </w:tc>
        <w:tc>
          <w:tcPr>
            <w:tcW w:w="4417" w:type="dxa"/>
            <w:gridSpan w:val="10"/>
            <w:tcBorders>
              <w:bottom w:val="single" w:sz="8" w:space="0" w:color="000000" w:themeColor="text1"/>
            </w:tcBorders>
            <w:vAlign w:val="bottom"/>
          </w:tcPr>
          <w:p w:rsidR="000A0BAC" w:rsidRPr="005D19E7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FD575B">
        <w:trPr>
          <w:gridAfter w:val="3"/>
          <w:wAfter w:w="194" w:type="dxa"/>
          <w:trHeight w:val="113"/>
        </w:trPr>
        <w:tc>
          <w:tcPr>
            <w:tcW w:w="5268" w:type="dxa"/>
            <w:gridSpan w:val="17"/>
            <w:vAlign w:val="center"/>
          </w:tcPr>
          <w:p w:rsidR="000A0BAC" w:rsidRPr="00FA32DA" w:rsidRDefault="000A0BAC" w:rsidP="00FD575B">
            <w:pPr>
              <w:rPr>
                <w:b/>
                <w:sz w:val="8"/>
                <w:szCs w:val="8"/>
                <w:lang w:val="sr-Cyrl-RS"/>
              </w:rPr>
            </w:pPr>
          </w:p>
        </w:tc>
      </w:tr>
      <w:tr w:rsidR="000A0BAC" w:rsidRPr="00C536A4" w:rsidTr="009938C1">
        <w:trPr>
          <w:gridAfter w:val="3"/>
          <w:wAfter w:w="194" w:type="dxa"/>
          <w:trHeight w:val="340"/>
        </w:trPr>
        <w:tc>
          <w:tcPr>
            <w:tcW w:w="5268" w:type="dxa"/>
            <w:gridSpan w:val="17"/>
            <w:shd w:val="clear" w:color="auto" w:fill="FFE7E7"/>
            <w:vAlign w:val="center"/>
          </w:tcPr>
          <w:p w:rsidR="000A0BAC" w:rsidRPr="00C536A4" w:rsidRDefault="001844F4" w:rsidP="00B71416">
            <w:pPr>
              <w:rPr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>У</w:t>
            </w:r>
            <w:r w:rsidR="00B71416">
              <w:rPr>
                <w:b/>
                <w:sz w:val="20"/>
                <w:lang w:val="sr-Cyrl-RS"/>
              </w:rPr>
              <w:t>с</w:t>
            </w:r>
            <w:r>
              <w:rPr>
                <w:b/>
                <w:sz w:val="20"/>
                <w:lang w:val="sr-Cyrl-RS"/>
              </w:rPr>
              <w:t>лове испуњава поседовањем</w:t>
            </w:r>
          </w:p>
        </w:tc>
      </w:tr>
      <w:tr w:rsidR="001844F4" w:rsidRPr="00C536A4" w:rsidTr="001844F4">
        <w:trPr>
          <w:gridAfter w:val="1"/>
          <w:wAfter w:w="102" w:type="dxa"/>
          <w:trHeight w:val="454"/>
        </w:trPr>
        <w:tc>
          <w:tcPr>
            <w:tcW w:w="393" w:type="dxa"/>
            <w:vAlign w:val="center"/>
          </w:tcPr>
          <w:p w:rsidR="001844F4" w:rsidRPr="00C536A4" w:rsidRDefault="001844F4" w:rsidP="00FD575B">
            <w:pPr>
              <w:rPr>
                <w:sz w:val="20"/>
                <w:lang w:val="sr-Cyrl-RS"/>
              </w:rPr>
            </w:pPr>
            <w:r w:rsidRPr="00F45B08">
              <w:rPr>
                <w:rFonts w:ascii="Arial Narrow" w:hAnsi="Arial Narrow"/>
                <w:noProof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49A16615" wp14:editId="4FD6023A">
                      <wp:extent cx="107950" cy="107950"/>
                      <wp:effectExtent l="0" t="0" r="25400" b="25400"/>
                      <wp:docPr id="99" name="Rounded 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461090" id="Rounded Rectangle 9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" fillcolor="white [3212]" strokecolor="black [3213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50" w:type="dxa"/>
            <w:gridSpan w:val="14"/>
            <w:vAlign w:val="center"/>
          </w:tcPr>
          <w:p w:rsidR="001844F4" w:rsidRPr="00C536A4" w:rsidRDefault="001844F4" w:rsidP="00FD575B">
            <w:pPr>
              <w:spacing w:before="60"/>
              <w:ind w:left="-108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Сведочанства</w:t>
            </w:r>
          </w:p>
        </w:tc>
        <w:tc>
          <w:tcPr>
            <w:tcW w:w="284" w:type="dxa"/>
            <w:vAlign w:val="center"/>
          </w:tcPr>
          <w:p w:rsidR="001844F4" w:rsidRPr="00C536A4" w:rsidRDefault="001844F4" w:rsidP="00FD575B">
            <w:pPr>
              <w:rPr>
                <w:sz w:val="20"/>
                <w:lang w:val="sr-Cyrl-RS"/>
              </w:rPr>
            </w:pPr>
            <w:r w:rsidRPr="00F45B08">
              <w:rPr>
                <w:rFonts w:ascii="Arial Narrow" w:hAnsi="Arial Narrow"/>
                <w:noProof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602059AA" wp14:editId="541CAC7E">
                      <wp:extent cx="107950" cy="107950"/>
                      <wp:effectExtent l="0" t="0" r="25400" b="25400"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063E8E" id="Rounded Rectangle 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" fillcolor="white [3212]" strokecolor="black [3213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33" w:type="dxa"/>
            <w:gridSpan w:val="3"/>
            <w:vAlign w:val="center"/>
          </w:tcPr>
          <w:p w:rsidR="001844F4" w:rsidRPr="00C536A4" w:rsidRDefault="001844F4" w:rsidP="00FD575B">
            <w:pPr>
              <w:spacing w:before="60"/>
              <w:ind w:left="-108" w:right="9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кумент о практичном искуству</w:t>
            </w:r>
          </w:p>
        </w:tc>
      </w:tr>
      <w:tr w:rsidR="000A0BAC" w:rsidRPr="00C536A4" w:rsidTr="001844F4">
        <w:trPr>
          <w:gridAfter w:val="3"/>
          <w:wAfter w:w="194" w:type="dxa"/>
          <w:trHeight w:val="283"/>
        </w:trPr>
        <w:tc>
          <w:tcPr>
            <w:tcW w:w="1560" w:type="dxa"/>
            <w:gridSpan w:val="14"/>
            <w:vAlign w:val="bottom"/>
          </w:tcPr>
          <w:p w:rsidR="000A0BAC" w:rsidRPr="00C536A4" w:rsidRDefault="001844F4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Број издатог сведочанства</w:t>
            </w:r>
            <w:r w:rsidR="000A0BAC">
              <w:rPr>
                <w:sz w:val="20"/>
                <w:lang w:val="sr-Cyrl-RS"/>
              </w:rPr>
              <w:t>:</w:t>
            </w:r>
          </w:p>
        </w:tc>
        <w:tc>
          <w:tcPr>
            <w:tcW w:w="3708" w:type="dxa"/>
            <w:gridSpan w:val="3"/>
            <w:tcBorders>
              <w:bottom w:val="single" w:sz="8" w:space="0" w:color="000000" w:themeColor="text1"/>
            </w:tcBorders>
            <w:vAlign w:val="bottom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C536A4" w:rsidTr="001844F4">
        <w:trPr>
          <w:gridAfter w:val="3"/>
          <w:wAfter w:w="194" w:type="dxa"/>
          <w:trHeight w:val="397"/>
        </w:trPr>
        <w:tc>
          <w:tcPr>
            <w:tcW w:w="1560" w:type="dxa"/>
            <w:gridSpan w:val="14"/>
            <w:vAlign w:val="bottom"/>
          </w:tcPr>
          <w:p w:rsidR="000A0BAC" w:rsidRPr="00C536A4" w:rsidRDefault="001844F4" w:rsidP="00866AE1">
            <w:pPr>
              <w:spacing w:before="6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атум издатог сведочанства</w:t>
            </w:r>
            <w:r w:rsidR="000A0BAC">
              <w:rPr>
                <w:sz w:val="20"/>
                <w:lang w:val="sr-Cyrl-RS"/>
              </w:rPr>
              <w:t>:</w:t>
            </w:r>
          </w:p>
        </w:tc>
        <w:tc>
          <w:tcPr>
            <w:tcW w:w="3708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ab/>
            </w:r>
            <w:r w:rsidRPr="009B6EF1">
              <w:rPr>
                <w:color w:val="000000" w:themeColor="text1"/>
                <w:lang w:val="sr-Cyrl-RS"/>
              </w:rPr>
              <w:t>/</w:t>
            </w:r>
            <w:r w:rsidRPr="009B6EF1">
              <w:rPr>
                <w:color w:val="000000" w:themeColor="text1"/>
                <w:sz w:val="20"/>
                <w:lang w:val="sr-Cyrl-RS"/>
              </w:rPr>
              <w:tab/>
            </w:r>
            <w:r w:rsidRPr="009B6EF1">
              <w:rPr>
                <w:color w:val="000000" w:themeColor="text1"/>
                <w:lang w:val="sr-Cyrl-RS"/>
              </w:rPr>
              <w:t>/</w:t>
            </w:r>
          </w:p>
        </w:tc>
      </w:tr>
      <w:tr w:rsidR="000A0BAC" w:rsidRPr="00C536A4" w:rsidTr="00FD575B">
        <w:trPr>
          <w:gridAfter w:val="3"/>
          <w:wAfter w:w="194" w:type="dxa"/>
          <w:trHeight w:val="397"/>
        </w:trPr>
        <w:tc>
          <w:tcPr>
            <w:tcW w:w="1305" w:type="dxa"/>
            <w:gridSpan w:val="11"/>
            <w:vAlign w:val="bottom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здавалац:</w:t>
            </w:r>
          </w:p>
        </w:tc>
        <w:tc>
          <w:tcPr>
            <w:tcW w:w="3963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:rsidR="000A0BAC" w:rsidRPr="00C536A4" w:rsidRDefault="000A0BAC" w:rsidP="00FD575B">
            <w:pPr>
              <w:rPr>
                <w:sz w:val="20"/>
                <w:lang w:val="sr-Cyrl-RS"/>
              </w:rPr>
            </w:pPr>
          </w:p>
        </w:tc>
      </w:tr>
      <w:tr w:rsidR="000A0BAC" w:rsidRPr="008D775D" w:rsidTr="00FD575B">
        <w:trPr>
          <w:gridAfter w:val="3"/>
          <w:wAfter w:w="194" w:type="dxa"/>
          <w:trHeight w:val="113"/>
        </w:trPr>
        <w:tc>
          <w:tcPr>
            <w:tcW w:w="5268" w:type="dxa"/>
            <w:gridSpan w:val="17"/>
            <w:vAlign w:val="bottom"/>
          </w:tcPr>
          <w:p w:rsidR="000A0BAC" w:rsidRPr="008D775D" w:rsidRDefault="000A0BAC" w:rsidP="00FD575B">
            <w:pPr>
              <w:rPr>
                <w:sz w:val="8"/>
                <w:szCs w:val="8"/>
                <w:lang w:val="sr-Cyrl-RS"/>
              </w:rPr>
            </w:pPr>
          </w:p>
        </w:tc>
      </w:tr>
    </w:tbl>
    <w:p w:rsidR="009C677F" w:rsidRPr="006F7216" w:rsidRDefault="009C677F" w:rsidP="009C677F">
      <w:pPr>
        <w:spacing w:after="120"/>
        <w:rPr>
          <w:sz w:val="2"/>
        </w:rPr>
        <w:sectPr w:rsidR="009C677F" w:rsidRPr="006F7216" w:rsidSect="009C677F">
          <w:type w:val="continuous"/>
          <w:pgSz w:w="11906" w:h="16838"/>
          <w:pgMar w:top="720" w:right="397" w:bottom="720" w:left="397" w:header="709" w:footer="709" w:gutter="0"/>
          <w:cols w:num="2" w:space="566"/>
          <w:docGrid w:linePitch="360"/>
        </w:sectPr>
      </w:pPr>
    </w:p>
    <w:tbl>
      <w:tblPr>
        <w:tblStyle w:val="TableGrid"/>
        <w:tblW w:w="10518" w:type="dxa"/>
        <w:tblInd w:w="-5" w:type="dxa"/>
        <w:tblLook w:val="04A0" w:firstRow="1" w:lastRow="0" w:firstColumn="1" w:lastColumn="0" w:noHBand="0" w:noVBand="1"/>
      </w:tblPr>
      <w:tblGrid>
        <w:gridCol w:w="23"/>
        <w:gridCol w:w="562"/>
        <w:gridCol w:w="9910"/>
        <w:gridCol w:w="23"/>
      </w:tblGrid>
      <w:tr w:rsidR="00BC14B2" w:rsidTr="00BC14B2">
        <w:trPr>
          <w:gridBefore w:val="1"/>
          <w:wBefore w:w="23" w:type="dxa"/>
          <w:trHeight w:val="340"/>
        </w:trPr>
        <w:tc>
          <w:tcPr>
            <w:tcW w:w="10495" w:type="dxa"/>
            <w:gridSpan w:val="3"/>
            <w:tcBorders>
              <w:top w:val="single" w:sz="18" w:space="0" w:color="FFA7A7"/>
              <w:left w:val="single" w:sz="18" w:space="0" w:color="FFA7A7"/>
              <w:bottom w:val="single" w:sz="18" w:space="0" w:color="FFA7A7"/>
              <w:right w:val="single" w:sz="18" w:space="0" w:color="FFA7A7"/>
            </w:tcBorders>
            <w:shd w:val="clear" w:color="auto" w:fill="FFA7A7"/>
            <w:vAlign w:val="center"/>
          </w:tcPr>
          <w:p w:rsidR="00BC14B2" w:rsidRDefault="00BC14B2" w:rsidP="004A4163">
            <w:pPr>
              <w:rPr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2EC9">
              <w:rPr>
                <w:b/>
                <w:color w:val="FFFFFF" w:themeColor="background1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ДОКУМЕНТАЦИЈА </w:t>
            </w:r>
            <w:r>
              <w:rPr>
                <w:b/>
                <w:color w:val="FFFFFF" w:themeColor="background1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ЈА СЕ ДОСТАВЉ</w:t>
            </w:r>
            <w:r w:rsidRPr="00BD2EC9">
              <w:rPr>
                <w:b/>
                <w:color w:val="FFFFFF" w:themeColor="background1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 УЗ ЗАХТЕВ</w:t>
            </w:r>
            <w:r w:rsidRPr="00B651CF">
              <w:rPr>
                <w:b/>
                <w:color w:val="FFFFFF" w:themeColor="background1"/>
                <w:sz w:val="22"/>
                <w:szCs w:val="24"/>
                <w:lang w:val="sr-Cyrl-RS"/>
              </w:rPr>
              <w:t xml:space="preserve"> </w:t>
            </w:r>
          </w:p>
        </w:tc>
      </w:tr>
      <w:tr w:rsidR="00BC14B2" w:rsidTr="00BC14B2">
        <w:trPr>
          <w:gridBefore w:val="1"/>
          <w:wBefore w:w="23" w:type="dxa"/>
          <w:trHeight w:val="20"/>
        </w:trPr>
        <w:tc>
          <w:tcPr>
            <w:tcW w:w="562" w:type="dxa"/>
            <w:tcBorders>
              <w:top w:val="single" w:sz="18" w:space="0" w:color="FFA7A7"/>
              <w:left w:val="single" w:sz="18" w:space="0" w:color="FFA7A7"/>
              <w:bottom w:val="nil"/>
              <w:right w:val="nil"/>
            </w:tcBorders>
            <w:shd w:val="clear" w:color="auto" w:fill="auto"/>
            <w:vAlign w:val="center"/>
          </w:tcPr>
          <w:p w:rsidR="00BC14B2" w:rsidRPr="008C37D8" w:rsidRDefault="00BC14B2" w:rsidP="004A4163">
            <w:pPr>
              <w:jc w:val="center"/>
              <w:rPr>
                <w:rFonts w:ascii="Arial Narrow" w:hAnsi="Arial Narrow"/>
                <w:noProof/>
                <w:sz w:val="6"/>
                <w:szCs w:val="24"/>
                <w:lang w:eastAsia="sr-Latn-RS"/>
              </w:rPr>
            </w:pPr>
          </w:p>
        </w:tc>
        <w:tc>
          <w:tcPr>
            <w:tcW w:w="9933" w:type="dxa"/>
            <w:gridSpan w:val="2"/>
            <w:tcBorders>
              <w:top w:val="single" w:sz="18" w:space="0" w:color="FFA7A7"/>
              <w:left w:val="nil"/>
              <w:bottom w:val="nil"/>
              <w:right w:val="single" w:sz="18" w:space="0" w:color="FFA7A7"/>
            </w:tcBorders>
            <w:vAlign w:val="center"/>
          </w:tcPr>
          <w:p w:rsidR="00BC14B2" w:rsidRPr="008C37D8" w:rsidRDefault="00BC14B2" w:rsidP="004A4163">
            <w:pPr>
              <w:rPr>
                <w:sz w:val="6"/>
                <w:szCs w:val="24"/>
                <w:lang w:val="sr-Cyrl-RS"/>
              </w:rPr>
            </w:pPr>
          </w:p>
        </w:tc>
      </w:tr>
      <w:tr w:rsidR="00BC14B2" w:rsidTr="00BC14B2">
        <w:trPr>
          <w:gridBefore w:val="1"/>
          <w:wBefore w:w="23" w:type="dxa"/>
          <w:trHeight w:val="340"/>
        </w:trPr>
        <w:tc>
          <w:tcPr>
            <w:tcW w:w="562" w:type="dxa"/>
            <w:tcBorders>
              <w:top w:val="nil"/>
              <w:left w:val="single" w:sz="18" w:space="0" w:color="FFA7A7"/>
              <w:bottom w:val="nil"/>
              <w:right w:val="nil"/>
            </w:tcBorders>
            <w:shd w:val="clear" w:color="auto" w:fill="auto"/>
            <w:vAlign w:val="center"/>
          </w:tcPr>
          <w:p w:rsidR="00BC14B2" w:rsidRDefault="00BC14B2" w:rsidP="004A4163">
            <w:pPr>
              <w:jc w:val="right"/>
              <w:rPr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2CF7">
              <w:rPr>
                <w:rFonts w:ascii="Arial Narrow" w:hAnsi="Arial Narrow"/>
                <w:noProof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40AE1701" wp14:editId="71B5658B">
                      <wp:extent cx="146050" cy="146050"/>
                      <wp:effectExtent l="0" t="0" r="25400" b="25400"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A7A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BCB23F" id="Rounded Rectangle 18" o:spid="_x0000_s1026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" fillcolor="window" strokecolor="#ffa7a7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single" w:sz="18" w:space="0" w:color="FFA7A7"/>
            </w:tcBorders>
            <w:vAlign w:val="center"/>
          </w:tcPr>
          <w:p w:rsidR="00BC14B2" w:rsidRDefault="00BC14B2" w:rsidP="004A4163">
            <w:pPr>
              <w:ind w:left="-57"/>
              <w:rPr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653A">
              <w:rPr>
                <w:sz w:val="20"/>
                <w:szCs w:val="24"/>
                <w:lang w:val="sr-Cyrl-RS"/>
              </w:rPr>
              <w:t>Доказ о плаћеним републичким административним таксама (копија)</w:t>
            </w:r>
          </w:p>
        </w:tc>
      </w:tr>
      <w:tr w:rsidR="00BC14B2" w:rsidTr="00BC14B2">
        <w:trPr>
          <w:gridBefore w:val="1"/>
          <w:wBefore w:w="23" w:type="dxa"/>
          <w:trHeight w:val="340"/>
        </w:trPr>
        <w:tc>
          <w:tcPr>
            <w:tcW w:w="562" w:type="dxa"/>
            <w:tcBorders>
              <w:top w:val="nil"/>
              <w:left w:val="single" w:sz="18" w:space="0" w:color="FFA7A7"/>
              <w:bottom w:val="nil"/>
              <w:right w:val="nil"/>
            </w:tcBorders>
            <w:shd w:val="clear" w:color="auto" w:fill="auto"/>
            <w:vAlign w:val="center"/>
          </w:tcPr>
          <w:p w:rsidR="00BC14B2" w:rsidRDefault="00BC14B2" w:rsidP="004A4163">
            <w:pPr>
              <w:jc w:val="right"/>
              <w:rPr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2CF7">
              <w:rPr>
                <w:rFonts w:ascii="Arial Narrow" w:hAnsi="Arial Narrow"/>
                <w:noProof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570570B8" wp14:editId="06C219FD">
                      <wp:extent cx="146050" cy="146050"/>
                      <wp:effectExtent l="0" t="0" r="25400" b="25400"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A7A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4430F3" id="Rounded Rectangle 20" o:spid="_x0000_s1026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" fillcolor="window" strokecolor="#ffa7a7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single" w:sz="18" w:space="0" w:color="FFA7A7"/>
            </w:tcBorders>
            <w:vAlign w:val="center"/>
          </w:tcPr>
          <w:p w:rsidR="00BC14B2" w:rsidRDefault="00BC14B2" w:rsidP="004A4163">
            <w:pPr>
              <w:ind w:left="-57"/>
              <w:rPr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653A">
              <w:rPr>
                <w:sz w:val="20"/>
                <w:szCs w:val="24"/>
                <w:lang w:val="sr-Cyrl-RS"/>
              </w:rPr>
              <w:t>Потврда о радном искуству запосленог лица које испуњава услове за возара а не поседује сведочанство</w:t>
            </w:r>
            <w:r w:rsidRPr="003D653A">
              <w:rPr>
                <w:sz w:val="20"/>
                <w:szCs w:val="24"/>
              </w:rPr>
              <w:t xml:space="preserve"> (</w:t>
            </w:r>
            <w:r w:rsidRPr="003D653A">
              <w:rPr>
                <w:sz w:val="20"/>
                <w:szCs w:val="24"/>
                <w:lang w:val="sr-Cyrl-RS"/>
              </w:rPr>
              <w:t>доставља се само у случају да запослено лице не поседује сведочанство о оспособљености за обављање делатности возара)</w:t>
            </w:r>
          </w:p>
        </w:tc>
      </w:tr>
      <w:tr w:rsidR="00BC14B2" w:rsidTr="00BC14B2">
        <w:trPr>
          <w:gridAfter w:val="1"/>
          <w:wAfter w:w="23" w:type="dxa"/>
          <w:trHeight w:val="68"/>
        </w:trPr>
        <w:tc>
          <w:tcPr>
            <w:tcW w:w="10495" w:type="dxa"/>
            <w:gridSpan w:val="3"/>
            <w:tcBorders>
              <w:top w:val="nil"/>
              <w:left w:val="nil"/>
              <w:bottom w:val="single" w:sz="18" w:space="0" w:color="FFA7A7"/>
              <w:right w:val="nil"/>
            </w:tcBorders>
            <w:shd w:val="clear" w:color="auto" w:fill="auto"/>
            <w:vAlign w:val="center"/>
          </w:tcPr>
          <w:p w:rsidR="00BC14B2" w:rsidRPr="00360EB5" w:rsidRDefault="00BC14B2" w:rsidP="004A4163">
            <w:pPr>
              <w:jc w:val="center"/>
              <w:rPr>
                <w:b/>
                <w:color w:val="FFFFFF" w:themeColor="background1"/>
                <w:sz w:val="8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B71416" w:rsidRPr="00B71416" w:rsidRDefault="00B71416" w:rsidP="00B71416">
      <w:pPr>
        <w:spacing w:after="0"/>
        <w:rPr>
          <w:sz w:val="12"/>
        </w:rPr>
        <w:sectPr w:rsidR="00B71416" w:rsidRPr="00B71416" w:rsidSect="009C677F">
          <w:type w:val="continuous"/>
          <w:pgSz w:w="11906" w:h="16838"/>
          <w:pgMar w:top="720" w:right="397" w:bottom="720" w:left="397" w:header="709" w:footer="709" w:gutter="0"/>
          <w:cols w:space="708"/>
          <w:docGrid w:linePitch="360"/>
        </w:sectPr>
      </w:pPr>
      <w:r w:rsidRPr="00B71416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456D7" wp14:editId="5C445138">
                <wp:simplePos x="0" y="0"/>
                <wp:positionH relativeFrom="margin">
                  <wp:posOffset>-252095</wp:posOffset>
                </wp:positionH>
                <wp:positionV relativeFrom="margin">
                  <wp:posOffset>9425940</wp:posOffset>
                </wp:positionV>
                <wp:extent cx="7559675" cy="819785"/>
                <wp:effectExtent l="57150" t="76200" r="60325" b="374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197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B3B3"/>
                            </a:gs>
                            <a:gs pos="50000">
                              <a:srgbClr val="FFD1D1"/>
                            </a:gs>
                            <a:gs pos="100000">
                              <a:srgbClr val="FFB3B3"/>
                            </a:gs>
                          </a:gsLst>
                        </a:gradFill>
                        <a:effectLst>
                          <a:outerShdw blurRad="57150" dist="19050" dir="16200000" rotWithShape="0">
                            <a:prstClr val="black">
                              <a:alpha val="63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4B2" w:rsidRPr="00BC14B2" w:rsidRDefault="00BC14B2" w:rsidP="00BC14B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sr-Cyrl-R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14B2">
                              <w:rPr>
                                <w:b/>
                                <w:sz w:val="18"/>
                                <w:szCs w:val="18"/>
                                <w:lang w:val="sr-Cyrl-R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платилац мора бити правно или физичко лице коме се издаје Одобрење за обављање делатности возара</w:t>
                            </w:r>
                          </w:p>
                          <w:p w:rsidR="00803AE5" w:rsidRPr="0095061E" w:rsidRDefault="00BC14B2" w:rsidP="00BC1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"/>
                              </w:rPr>
                            </w:pPr>
                            <w:r w:rsidRPr="00BC14B2"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Законски рок за издавање Одобрења за обављање делатности возара је 30 дана од дана подношења уредног захте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456D7" id="Rectangle 3" o:spid="_x0000_s1027" style="position:absolute;margin-left:-19.85pt;margin-top:742.2pt;width:595.25pt;height: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" fillcolor="#ffb3b3" stroked="f">
                <v:fill color2="#ffd1d1" rotate="t" focus="50%" type="gradient">
                  <o:fill v:ext="view" type="gradientUnscaled"/>
                </v:fill>
                <v:shadow on="t" color="black" opacity="41287f" origin=",.5" offset="0,-1.5pt"/>
                <v:textbox>
                  <w:txbxContent>
                    <w:p w:rsidR="00BC14B2" w:rsidRPr="00BC14B2" w:rsidRDefault="00BC14B2" w:rsidP="00BC14B2">
                      <w:pPr>
                        <w:jc w:val="center"/>
                        <w:rPr>
                          <w:b/>
                          <w:sz w:val="18"/>
                          <w:szCs w:val="18"/>
                          <w:lang w:val="sr-Cyrl-R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14B2">
                        <w:rPr>
                          <w:b/>
                          <w:sz w:val="18"/>
                          <w:szCs w:val="18"/>
                          <w:lang w:val="sr-Cyrl-R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платилац мора бити правно или физичко лице коме се издаје Одобрење за обављање делатности возара</w:t>
                      </w:r>
                    </w:p>
                    <w:p w:rsidR="00803AE5" w:rsidRPr="0095061E" w:rsidRDefault="00BC14B2" w:rsidP="00BC14B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"/>
                        </w:rPr>
                      </w:pPr>
                      <w:r w:rsidRPr="00BC14B2"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Законски рок за издавање Одобрења за обављање делатности возара је 30 дана од дана подношења уредног захтева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A67AB" w:rsidRDefault="0095061E" w:rsidP="006A67AB">
      <w:pPr>
        <w:jc w:val="center"/>
        <w:rPr>
          <w:rFonts w:ascii="Arial Narrow" w:hAnsi="Arial Narrow"/>
          <w:b/>
          <w:sz w:val="36"/>
          <w:lang w:val="sr-Cyrl-RS"/>
        </w:rPr>
      </w:pPr>
      <w:r w:rsidRPr="00C77E14">
        <w:rPr>
          <w:noProof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79D1DC4" wp14:editId="718BB65A">
                <wp:simplePos x="0" y="0"/>
                <wp:positionH relativeFrom="margin">
                  <wp:posOffset>-457200</wp:posOffset>
                </wp:positionH>
                <wp:positionV relativeFrom="margin">
                  <wp:posOffset>-457200</wp:posOffset>
                </wp:positionV>
                <wp:extent cx="7559675" cy="864000"/>
                <wp:effectExtent l="57150" t="38100" r="60325" b="698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6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B3B3"/>
                            </a:gs>
                            <a:gs pos="50000">
                              <a:srgbClr val="FFD1D1"/>
                            </a:gs>
                            <a:gs pos="100000">
                              <a:srgbClr val="FFB3B3"/>
                            </a:gs>
                          </a:gsLst>
                        </a:gradFill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53A" w:rsidRPr="00046D0F" w:rsidRDefault="003D653A" w:rsidP="003D653A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lang w:val="sr-Cyrl-R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ХТЕВ ЗА ОБАВЉАЊЕ ДЕЛАТНОСТИ ВОЗАРА</w:t>
                            </w:r>
                          </w:p>
                          <w:p w:rsidR="0095061E" w:rsidRPr="00A22A1B" w:rsidRDefault="003D653A" w:rsidP="003D653A">
                            <w:pPr>
                              <w:tabs>
                                <w:tab w:val="left" w:pos="9072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A1B">
                              <w:rPr>
                                <w:b/>
                                <w:color w:val="000000" w:themeColor="text1"/>
                                <w:sz w:val="18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 више информација о издавању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добрења за обављање делатности возара</w:t>
                            </w:r>
                            <w:r w:rsidRPr="00A22A1B">
                              <w:rPr>
                                <w:b/>
                                <w:color w:val="000000" w:themeColor="text1"/>
                                <w:sz w:val="18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A22A1B">
                              <w:rPr>
                                <w:b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si.gov.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1DC4" id="Rectangle 5" o:spid="_x0000_s1028" style="position:absolute;left:0;text-align:left;margin-left:-36pt;margin-top:-36pt;width:595.25pt;height:68.0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" fillcolor="#ffb3b3" stroked="f">
                <v:fill color2="#ffd1d1" rotate="t" focus="5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653A" w:rsidRPr="00046D0F" w:rsidRDefault="003D653A" w:rsidP="003D653A">
                      <w:pPr>
                        <w:spacing w:after="12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lang w:val="sr-Cyrl-R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АХТЕВ ЗА ОБАВЉАЊЕ ДЕЛАТНОСТИ ВОЗАРА</w:t>
                      </w:r>
                    </w:p>
                    <w:p w:rsidR="0095061E" w:rsidRPr="00A22A1B" w:rsidRDefault="003D653A" w:rsidP="003D653A">
                      <w:pPr>
                        <w:tabs>
                          <w:tab w:val="left" w:pos="9072"/>
                        </w:tabs>
                        <w:spacing w:after="12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2A1B">
                        <w:rPr>
                          <w:b/>
                          <w:color w:val="000000" w:themeColor="text1"/>
                          <w:sz w:val="18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За више информација о издавању </w:t>
                      </w:r>
                      <w:r>
                        <w:rPr>
                          <w:b/>
                          <w:color w:val="000000" w:themeColor="text1"/>
                          <w:sz w:val="18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добрења за обављање делатности возара</w:t>
                      </w:r>
                      <w:r w:rsidRPr="00A22A1B">
                        <w:rPr>
                          <w:b/>
                          <w:color w:val="000000" w:themeColor="text1"/>
                          <w:sz w:val="18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A22A1B">
                        <w:rPr>
                          <w:b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</w:t>
                      </w:r>
                      <w:r>
                        <w:rPr>
                          <w:b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si</w:t>
                      </w:r>
                      <w:r>
                        <w:rPr>
                          <w:b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gov.r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A67AB" w:rsidRDefault="006A67AB" w:rsidP="006A67AB">
      <w:pPr>
        <w:spacing w:after="0"/>
        <w:rPr>
          <w:rFonts w:ascii="Arial Narrow" w:hAnsi="Arial Narrow"/>
          <w:b/>
          <w:sz w:val="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10495" w:type="dxa"/>
        <w:tblInd w:w="18" w:type="dxa"/>
        <w:tblLook w:val="04A0" w:firstRow="1" w:lastRow="0" w:firstColumn="1" w:lastColumn="0" w:noHBand="0" w:noVBand="1"/>
      </w:tblPr>
      <w:tblGrid>
        <w:gridCol w:w="10495"/>
      </w:tblGrid>
      <w:tr w:rsidR="008C37D8" w:rsidTr="00261E99">
        <w:trPr>
          <w:trHeight w:val="57"/>
        </w:trPr>
        <w:tc>
          <w:tcPr>
            <w:tcW w:w="10495" w:type="dxa"/>
            <w:tcBorders>
              <w:top w:val="nil"/>
              <w:left w:val="nil"/>
              <w:bottom w:val="single" w:sz="18" w:space="0" w:color="FFA7A7"/>
              <w:right w:val="nil"/>
            </w:tcBorders>
            <w:shd w:val="clear" w:color="auto" w:fill="auto"/>
            <w:vAlign w:val="center"/>
          </w:tcPr>
          <w:p w:rsidR="008C37D8" w:rsidRPr="00360EB5" w:rsidRDefault="008C37D8" w:rsidP="00B67645">
            <w:pPr>
              <w:jc w:val="center"/>
              <w:rPr>
                <w:b/>
                <w:color w:val="FFFFFF" w:themeColor="background1"/>
                <w:sz w:val="8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37D8" w:rsidTr="00261E99">
        <w:trPr>
          <w:trHeight w:val="397"/>
        </w:trPr>
        <w:tc>
          <w:tcPr>
            <w:tcW w:w="10495" w:type="dxa"/>
            <w:tcBorders>
              <w:top w:val="single" w:sz="18" w:space="0" w:color="FFA7A7"/>
              <w:left w:val="single" w:sz="18" w:space="0" w:color="FFA7A7"/>
              <w:bottom w:val="single" w:sz="18" w:space="0" w:color="FFA7A7"/>
              <w:right w:val="single" w:sz="18" w:space="0" w:color="FFA7A7"/>
            </w:tcBorders>
            <w:shd w:val="clear" w:color="auto" w:fill="auto"/>
            <w:vAlign w:val="center"/>
          </w:tcPr>
          <w:p w:rsidR="008C37D8" w:rsidRPr="004E2987" w:rsidRDefault="008C37D8" w:rsidP="000C68F5">
            <w:pPr>
              <w:spacing w:before="120"/>
              <w:ind w:left="29" w:right="186"/>
              <w:rPr>
                <w:b/>
                <w:sz w:val="22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2987">
              <w:rPr>
                <w:b/>
                <w:sz w:val="22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ЗЈАВЉУЈЕМ:</w:t>
            </w:r>
          </w:p>
          <w:p w:rsidR="002F4521" w:rsidRPr="004E2987" w:rsidRDefault="002F4521" w:rsidP="002F4521">
            <w:pPr>
              <w:numPr>
                <w:ilvl w:val="0"/>
                <w:numId w:val="6"/>
              </w:numPr>
              <w:spacing w:after="60"/>
              <w:ind w:left="284" w:hanging="215"/>
              <w:jc w:val="both"/>
              <w:rPr>
                <w:sz w:val="20"/>
                <w:lang w:val="sr-Cyrl-RS"/>
              </w:rPr>
            </w:pPr>
            <w:r w:rsidRPr="004E2987">
              <w:rPr>
                <w:sz w:val="20"/>
                <w:lang w:val="sr-Cyrl-RS"/>
              </w:rPr>
              <w:t>Под пуном кривичном и материјалном одговорношћу, да су подаци које сам навело/ла у захтеву тачни и потпуни а документа која сам приложио/ла веродостојна;</w:t>
            </w:r>
          </w:p>
          <w:p w:rsidR="003D653A" w:rsidRPr="003D653A" w:rsidRDefault="003D653A" w:rsidP="002F4521">
            <w:pPr>
              <w:numPr>
                <w:ilvl w:val="0"/>
                <w:numId w:val="6"/>
              </w:numPr>
              <w:spacing w:after="120"/>
              <w:ind w:left="284" w:hanging="215"/>
              <w:jc w:val="both"/>
              <w:rPr>
                <w:rFonts w:ascii="Arial Narrow" w:hAnsi="Arial Narrow"/>
                <w:lang w:val="sr-Cyrl-RS"/>
              </w:rPr>
            </w:pPr>
            <w:r w:rsidRPr="004E2987">
              <w:rPr>
                <w:sz w:val="20"/>
                <w:lang w:val="sr-Cyrl-RS"/>
              </w:rPr>
              <w:t xml:space="preserve">Под пуном кривичном и материјалном одговорношћу, </w:t>
            </w:r>
            <w:r w:rsidRPr="003D653A">
              <w:rPr>
                <w:sz w:val="20"/>
                <w:lang w:val="sr-Cyrl-RS"/>
              </w:rPr>
              <w:t>да запослено стручно лице</w:t>
            </w:r>
            <w:r w:rsidR="00B71416" w:rsidRPr="003D653A">
              <w:rPr>
                <w:sz w:val="20"/>
                <w:lang w:val="sr-Cyrl-RS"/>
              </w:rPr>
              <w:t xml:space="preserve"> </w:t>
            </w:r>
            <w:r w:rsidR="00255254">
              <w:rPr>
                <w:sz w:val="20"/>
                <w:lang w:val="sr-Cyrl-RS"/>
              </w:rPr>
              <w:t xml:space="preserve">за које су у захтеву унети подаци, </w:t>
            </w:r>
            <w:r w:rsidR="00B71416" w:rsidRPr="003D653A">
              <w:rPr>
                <w:sz w:val="20"/>
                <w:lang w:val="sr-Cyrl-RS"/>
              </w:rPr>
              <w:t>стално управља пословима превоза на оперативном нивоу</w:t>
            </w:r>
          </w:p>
          <w:p w:rsidR="008C37D8" w:rsidRPr="00255254" w:rsidRDefault="002F4521" w:rsidP="00255254">
            <w:pPr>
              <w:numPr>
                <w:ilvl w:val="0"/>
                <w:numId w:val="6"/>
              </w:numPr>
              <w:ind w:left="284" w:hanging="215"/>
              <w:jc w:val="both"/>
              <w:rPr>
                <w:sz w:val="20"/>
                <w:lang w:val="en-US"/>
              </w:rPr>
            </w:pPr>
            <w:r w:rsidRPr="004E2987">
              <w:rPr>
                <w:sz w:val="20"/>
                <w:lang w:val="sr-Cyrl-RS"/>
              </w:rPr>
              <w:t xml:space="preserve">Сагласан/на сам да </w:t>
            </w:r>
            <w:r w:rsidR="00255254" w:rsidRPr="00255254">
              <w:rPr>
                <w:sz w:val="20"/>
                <w:lang w:val="en-US"/>
              </w:rPr>
              <w:t>Министарство грађевинарства, саобраћаја и инфраструктуре</w:t>
            </w:r>
            <w:r w:rsidR="00255254">
              <w:rPr>
                <w:sz w:val="20"/>
                <w:lang w:val="sr-Cyrl-RS"/>
              </w:rPr>
              <w:t xml:space="preserve"> </w:t>
            </w:r>
            <w:r w:rsidRPr="00255254">
              <w:rPr>
                <w:sz w:val="20"/>
                <w:lang w:val="sr-Cyrl-RS"/>
              </w:rPr>
              <w:t xml:space="preserve">може да користи моје личне податке, у складу са одредбама Закона о </w:t>
            </w:r>
            <w:r w:rsidR="00255254">
              <w:rPr>
                <w:sz w:val="20"/>
                <w:lang w:val="sr-Cyrl-RS"/>
              </w:rPr>
              <w:t xml:space="preserve">трговачком бродарству </w:t>
            </w:r>
            <w:r w:rsidRPr="00255254">
              <w:rPr>
                <w:sz w:val="20"/>
                <w:lang w:val="sr-Cyrl-RS"/>
              </w:rPr>
              <w:t>и прописом о заштити података о личности</w:t>
            </w:r>
            <w:r w:rsidR="00255254">
              <w:rPr>
                <w:sz w:val="20"/>
                <w:lang w:val="sr-Cyrl-RS"/>
              </w:rPr>
              <w:t xml:space="preserve"> ради вођења регистра издатих одобрења за обављање делатности возара</w:t>
            </w:r>
            <w:r w:rsidRPr="00255254">
              <w:rPr>
                <w:sz w:val="20"/>
                <w:lang w:val="sr-Cyrl-RS"/>
              </w:rPr>
              <w:t>.</w:t>
            </w:r>
          </w:p>
        </w:tc>
      </w:tr>
    </w:tbl>
    <w:p w:rsidR="00031043" w:rsidRDefault="004D65F6" w:rsidP="006A67AB">
      <w:pPr>
        <w:spacing w:after="0"/>
        <w:rPr>
          <w:sz w:val="1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706AB80" wp14:editId="25EE13B6">
                <wp:simplePos x="0" y="0"/>
                <wp:positionH relativeFrom="margin">
                  <wp:posOffset>-635</wp:posOffset>
                </wp:positionH>
                <wp:positionV relativeFrom="paragraph">
                  <wp:posOffset>85725</wp:posOffset>
                </wp:positionV>
                <wp:extent cx="6380481" cy="1897380"/>
                <wp:effectExtent l="0" t="0" r="2032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481" cy="1897380"/>
                          <a:chOff x="0" y="0"/>
                          <a:chExt cx="6381218" cy="1846166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3654688" y="152418"/>
                            <a:ext cx="2711922" cy="16937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1043" w:rsidRPr="004E2987" w:rsidRDefault="00031043" w:rsidP="0003104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  <w:lang w:val="sr-Cyrl-RS"/>
                                </w:rPr>
                              </w:pPr>
                            </w:p>
                            <w:p w:rsidR="00031043" w:rsidRPr="00774566" w:rsidRDefault="00031043" w:rsidP="00031043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</w:p>
                            <w:p w:rsidR="00031043" w:rsidRPr="00774566" w:rsidRDefault="00031043" w:rsidP="00031043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</w:p>
                            <w:p w:rsidR="00031043" w:rsidRPr="004E2987" w:rsidRDefault="00031043" w:rsidP="00031043">
                              <w:pPr>
                                <w:spacing w:before="480" w:line="192" w:lineRule="auto"/>
                                <w:jc w:val="center"/>
                                <w:rPr>
                                  <w:b/>
                                  <w:i/>
                                  <w:smallCaps/>
                                  <w:color w:val="000000" w:themeColor="text1"/>
                                  <w:sz w:val="18"/>
                                  <w:lang w:val="sr-Cyrl-RS"/>
                                </w:rPr>
                              </w:pPr>
                              <w:r w:rsidRPr="004E2987">
                                <w:rPr>
                                  <w:b/>
                                  <w:i/>
                                  <w:smallCaps/>
                                  <w:color w:val="000000" w:themeColor="text1"/>
                                  <w:sz w:val="18"/>
                                  <w:lang w:val="sr-Cyrl-RS"/>
                                </w:rPr>
                                <w:t xml:space="preserve">Потпис </w:t>
                              </w:r>
                              <w:r w:rsidR="00255254">
                                <w:rPr>
                                  <w:b/>
                                  <w:i/>
                                  <w:smallCaps/>
                                  <w:color w:val="000000" w:themeColor="text1"/>
                                  <w:sz w:val="18"/>
                                  <w:lang w:val="sr-Cyrl-RS"/>
                                </w:rPr>
                                <w:t>законског заступника /овлашћеног 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73265" y="746851"/>
                            <a:ext cx="2707953" cy="4914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A7A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2665095" cy="16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1043" w:rsidRPr="004E2987" w:rsidRDefault="00031043" w:rsidP="00031043">
                              <w:pPr>
                                <w:spacing w:before="120" w:after="0"/>
                                <w:rPr>
                                  <w:b/>
                                  <w:smallCaps/>
                                  <w:color w:val="000000" w:themeColor="text1"/>
                                  <w:sz w:val="20"/>
                                  <w:lang w:val="sr-Cyrl-RS"/>
                                </w:rPr>
                              </w:pPr>
                              <w:r w:rsidRPr="004E2987">
                                <w:rPr>
                                  <w:b/>
                                  <w:smallCaps/>
                                  <w:color w:val="000000" w:themeColor="text1"/>
                                  <w:sz w:val="20"/>
                                  <w:lang w:val="sr-Cyrl-RS"/>
                                </w:rPr>
                                <w:t>МЕСТО:</w:t>
                              </w:r>
                            </w:p>
                            <w:p w:rsidR="00031043" w:rsidRPr="004E2987" w:rsidRDefault="00031043" w:rsidP="00031043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smallCaps/>
                                  <w:color w:val="000000" w:themeColor="text1"/>
                                  <w:sz w:val="18"/>
                                  <w:lang w:val="sr-Cyrl-RS"/>
                                </w:rPr>
                              </w:pPr>
                            </w:p>
                            <w:p w:rsidR="00031043" w:rsidRPr="004E2987" w:rsidRDefault="00031043" w:rsidP="00031043">
                              <w:pPr>
                                <w:spacing w:before="120" w:after="0"/>
                                <w:rPr>
                                  <w:b/>
                                  <w:smallCaps/>
                                  <w:color w:val="000000" w:themeColor="text1"/>
                                  <w:sz w:val="20"/>
                                  <w:lang w:val="sr-Cyrl-RS"/>
                                </w:rPr>
                              </w:pPr>
                              <w:r w:rsidRPr="004E2987">
                                <w:rPr>
                                  <w:b/>
                                  <w:smallCaps/>
                                  <w:color w:val="000000" w:themeColor="text1"/>
                                  <w:sz w:val="20"/>
                                  <w:lang w:val="sr-Cyrl-RS"/>
                                </w:rPr>
                                <w:t>ДАТУМ:</w:t>
                              </w:r>
                            </w:p>
                            <w:p w:rsidR="00031043" w:rsidRPr="004E2987" w:rsidRDefault="00031043" w:rsidP="00031043">
                              <w:pPr>
                                <w:spacing w:after="0"/>
                                <w:rPr>
                                  <w:b/>
                                  <w:smallCaps/>
                                  <w:color w:val="000000" w:themeColor="text1"/>
                                  <w:sz w:val="20"/>
                                  <w:lang w:val="sr-Cyrl-RS"/>
                                </w:rPr>
                              </w:pPr>
                            </w:p>
                            <w:p w:rsidR="004D65F6" w:rsidRPr="004E2987" w:rsidRDefault="004D65F6" w:rsidP="00A27464">
                              <w:pPr>
                                <w:spacing w:after="0"/>
                                <w:ind w:left="2694"/>
                                <w:rPr>
                                  <w:b/>
                                  <w:smallCaps/>
                                  <w:color w:val="000000" w:themeColor="text1"/>
                                  <w:sz w:val="20"/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90593" y="11693"/>
                            <a:ext cx="1962021" cy="39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 cap="rnd">
                            <a:solidFill>
                              <a:srgbClr val="FFA7A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985907" y="490248"/>
                            <a:ext cx="474345" cy="301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A7A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526761" y="490248"/>
                            <a:ext cx="474345" cy="301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A7A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071129" y="490248"/>
                            <a:ext cx="875136" cy="301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A7A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6AB80" id="Group 36" o:spid="_x0000_s1029" style="position:absolute;margin-left:-.05pt;margin-top:6.75pt;width:502.4pt;height:149.4pt;z-index:251747328;mso-position-horizontal-relative:margin;mso-width-relative:margin;mso-height-relative:margin" coordsize="63812,18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">
                <v:rect id="Rectangle 38" o:spid="_x0000_s1030" style="position:absolute;left:36546;top:1524;width:27120;height:16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" filled="f" stroked="f" strokeweight="2.25pt">
                  <v:textbox>
                    <w:txbxContent>
                      <w:p w:rsidR="00031043" w:rsidRPr="004E2987" w:rsidRDefault="00031043" w:rsidP="00031043">
                        <w:pPr>
                          <w:jc w:val="center"/>
                          <w:rPr>
                            <w:b/>
                            <w:color w:val="000000" w:themeColor="text1"/>
                            <w:sz w:val="22"/>
                            <w:lang w:val="sr-Cyrl-RS"/>
                          </w:rPr>
                        </w:pPr>
                      </w:p>
                      <w:p w:rsidR="00031043" w:rsidRPr="00774566" w:rsidRDefault="00031043" w:rsidP="00031043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</w:p>
                      <w:p w:rsidR="00031043" w:rsidRPr="00774566" w:rsidRDefault="00031043" w:rsidP="00031043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</w:p>
                      <w:p w:rsidR="00031043" w:rsidRPr="004E2987" w:rsidRDefault="00031043" w:rsidP="00031043">
                        <w:pPr>
                          <w:spacing w:before="480" w:line="192" w:lineRule="auto"/>
                          <w:jc w:val="center"/>
                          <w:rPr>
                            <w:b/>
                            <w:i/>
                            <w:smallCaps/>
                            <w:color w:val="000000" w:themeColor="text1"/>
                            <w:sz w:val="18"/>
                            <w:lang w:val="sr-Cyrl-RS"/>
                          </w:rPr>
                        </w:pPr>
                        <w:r w:rsidRPr="004E2987">
                          <w:rPr>
                            <w:b/>
                            <w:i/>
                            <w:smallCaps/>
                            <w:color w:val="000000" w:themeColor="text1"/>
                            <w:sz w:val="18"/>
                            <w:lang w:val="sr-Cyrl-RS"/>
                          </w:rPr>
                          <w:t xml:space="preserve">Потпис </w:t>
                        </w:r>
                        <w:r w:rsidR="00255254">
                          <w:rPr>
                            <w:b/>
                            <w:i/>
                            <w:smallCaps/>
                            <w:color w:val="000000" w:themeColor="text1"/>
                            <w:sz w:val="18"/>
                            <w:lang w:val="sr-Cyrl-RS"/>
                          </w:rPr>
                          <w:t>законског заступника /овлашћеног лица</w:t>
                        </w:r>
                      </w:p>
                    </w:txbxContent>
                  </v:textbox>
                </v:rect>
                <v:rect id="Rectangle 39" o:spid="_x0000_s1031" style="position:absolute;left:36732;top:7468;width:27080;height:4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" fillcolor="white [3212]" strokecolor="#ffa7a7" strokeweight="2.25pt"/>
                <v:rect id="Rectangle 40" o:spid="_x0000_s1032" style="position:absolute;width:2665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" filled="f" stroked="f" strokeweight="2.25pt">
                  <v:textbox>
                    <w:txbxContent>
                      <w:p w:rsidR="00031043" w:rsidRPr="004E2987" w:rsidRDefault="00031043" w:rsidP="00031043">
                        <w:pPr>
                          <w:spacing w:before="120" w:after="0"/>
                          <w:rPr>
                            <w:b/>
                            <w:smallCaps/>
                            <w:color w:val="000000" w:themeColor="text1"/>
                            <w:sz w:val="20"/>
                            <w:lang w:val="sr-Cyrl-RS"/>
                          </w:rPr>
                        </w:pPr>
                        <w:r w:rsidRPr="004E2987">
                          <w:rPr>
                            <w:b/>
                            <w:smallCaps/>
                            <w:color w:val="000000" w:themeColor="text1"/>
                            <w:sz w:val="20"/>
                            <w:lang w:val="sr-Cyrl-RS"/>
                          </w:rPr>
                          <w:t>МЕСТО:</w:t>
                        </w:r>
                      </w:p>
                      <w:p w:rsidR="00031043" w:rsidRPr="004E2987" w:rsidRDefault="00031043" w:rsidP="00031043">
                        <w:pPr>
                          <w:spacing w:after="0"/>
                          <w:rPr>
                            <w:rFonts w:ascii="Arial Narrow" w:hAnsi="Arial Narrow"/>
                            <w:b/>
                            <w:smallCaps/>
                            <w:color w:val="000000" w:themeColor="text1"/>
                            <w:sz w:val="18"/>
                            <w:lang w:val="sr-Cyrl-RS"/>
                          </w:rPr>
                        </w:pPr>
                      </w:p>
                      <w:p w:rsidR="00031043" w:rsidRPr="004E2987" w:rsidRDefault="00031043" w:rsidP="00031043">
                        <w:pPr>
                          <w:spacing w:before="120" w:after="0"/>
                          <w:rPr>
                            <w:b/>
                            <w:smallCaps/>
                            <w:color w:val="000000" w:themeColor="text1"/>
                            <w:sz w:val="20"/>
                            <w:lang w:val="sr-Cyrl-RS"/>
                          </w:rPr>
                        </w:pPr>
                        <w:r w:rsidRPr="004E2987">
                          <w:rPr>
                            <w:b/>
                            <w:smallCaps/>
                            <w:color w:val="000000" w:themeColor="text1"/>
                            <w:sz w:val="20"/>
                            <w:lang w:val="sr-Cyrl-RS"/>
                          </w:rPr>
                          <w:t>ДАТУМ:</w:t>
                        </w:r>
                      </w:p>
                      <w:p w:rsidR="00031043" w:rsidRPr="004E2987" w:rsidRDefault="00031043" w:rsidP="00031043">
                        <w:pPr>
                          <w:spacing w:after="0"/>
                          <w:rPr>
                            <w:b/>
                            <w:smallCaps/>
                            <w:color w:val="000000" w:themeColor="text1"/>
                            <w:sz w:val="20"/>
                            <w:lang w:val="sr-Cyrl-RS"/>
                          </w:rPr>
                        </w:pPr>
                      </w:p>
                      <w:p w:rsidR="004D65F6" w:rsidRPr="004E2987" w:rsidRDefault="004D65F6" w:rsidP="00A27464">
                        <w:pPr>
                          <w:spacing w:after="0"/>
                          <w:ind w:left="2694"/>
                          <w:rPr>
                            <w:b/>
                            <w:smallCaps/>
                            <w:color w:val="000000" w:themeColor="text1"/>
                            <w:sz w:val="20"/>
                            <w:lang w:val="sr-Cyrl-RS"/>
                          </w:rPr>
                        </w:pPr>
                      </w:p>
                    </w:txbxContent>
                  </v:textbox>
                </v:rect>
                <v:rect id="Rectangle 41" o:spid="_x0000_s1033" style="position:absolute;left:9905;top:116;width:19621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" fillcolor="white [3212]" strokecolor="#ffa7a7" strokeweight="2.25pt">
                  <v:stroke endcap="round"/>
                </v:rect>
                <v:rect id="Rectangle 42" o:spid="_x0000_s1034" style="position:absolute;left:9859;top:4902;width:4743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" fillcolor="white [3212]" strokecolor="#ffa7a7" strokeweight="2.25pt"/>
                <v:rect id="Rectangle 43" o:spid="_x0000_s1035" style="position:absolute;left:15267;top:4902;width:4744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" fillcolor="white [3212]" strokecolor="#ffa7a7" strokeweight="2.25pt"/>
                <v:rect id="Rectangle 44" o:spid="_x0000_s1036" style="position:absolute;left:20711;top:4902;width:8751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" fillcolor="white [3212]" strokecolor="#ffa7a7" strokeweight="2.25pt"/>
                <w10:wrap anchorx="margin"/>
              </v:group>
            </w:pict>
          </mc:Fallback>
        </mc:AlternateContent>
      </w:r>
    </w:p>
    <w:p w:rsidR="00031043" w:rsidRDefault="00031043" w:rsidP="006A67AB">
      <w:pPr>
        <w:spacing w:after="0"/>
        <w:rPr>
          <w:sz w:val="1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1043" w:rsidRDefault="00031043" w:rsidP="006A67AB">
      <w:pPr>
        <w:spacing w:after="0"/>
        <w:rPr>
          <w:sz w:val="1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1043" w:rsidRDefault="00031043" w:rsidP="006A67AB">
      <w:pPr>
        <w:spacing w:after="0"/>
        <w:rPr>
          <w:sz w:val="1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1043" w:rsidRDefault="00031043" w:rsidP="006A67AB">
      <w:pPr>
        <w:spacing w:after="0"/>
        <w:rPr>
          <w:sz w:val="1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1043" w:rsidRDefault="00031043" w:rsidP="006A67AB">
      <w:pPr>
        <w:spacing w:after="0"/>
        <w:rPr>
          <w:sz w:val="1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4D01" w:rsidRPr="00054D01" w:rsidRDefault="00054D01" w:rsidP="006A67AB">
      <w:pPr>
        <w:spacing w:after="0"/>
        <w:rPr>
          <w:b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E99" w:rsidRDefault="00261E99" w:rsidP="00910897">
      <w:pPr>
        <w:spacing w:after="0"/>
        <w:jc w:val="both"/>
        <w:rPr>
          <w:sz w:val="2"/>
          <w:szCs w:val="2"/>
          <w:lang w:val="sr-Cyrl-RS"/>
        </w:rPr>
      </w:pPr>
    </w:p>
    <w:p w:rsidR="00261E99" w:rsidRPr="00261E99" w:rsidRDefault="00261E99" w:rsidP="00261E99">
      <w:pPr>
        <w:rPr>
          <w:sz w:val="2"/>
          <w:szCs w:val="2"/>
          <w:lang w:val="sr-Cyrl-RS"/>
        </w:rPr>
      </w:pPr>
    </w:p>
    <w:p w:rsidR="00261E99" w:rsidRPr="00261E99" w:rsidRDefault="00261E99" w:rsidP="00261E99">
      <w:pPr>
        <w:rPr>
          <w:sz w:val="2"/>
          <w:szCs w:val="2"/>
          <w:lang w:val="sr-Cyrl-RS"/>
        </w:rPr>
      </w:pPr>
    </w:p>
    <w:p w:rsidR="00261E99" w:rsidRPr="00261E99" w:rsidRDefault="00261E99" w:rsidP="00261E99">
      <w:pPr>
        <w:rPr>
          <w:sz w:val="2"/>
          <w:szCs w:val="2"/>
          <w:lang w:val="sr-Cyrl-RS"/>
        </w:rPr>
      </w:pPr>
    </w:p>
    <w:p w:rsidR="00261E99" w:rsidRPr="00261E99" w:rsidRDefault="00261E99" w:rsidP="00261E99">
      <w:pPr>
        <w:rPr>
          <w:sz w:val="2"/>
          <w:szCs w:val="2"/>
          <w:lang w:val="sr-Cyrl-RS"/>
        </w:rPr>
      </w:pPr>
    </w:p>
    <w:p w:rsidR="00261E99" w:rsidRPr="00261E99" w:rsidRDefault="00261E99" w:rsidP="00261E99">
      <w:pPr>
        <w:rPr>
          <w:sz w:val="2"/>
          <w:szCs w:val="2"/>
          <w:lang w:val="sr-Cyrl-RS"/>
        </w:rPr>
      </w:pPr>
    </w:p>
    <w:p w:rsidR="00261E99" w:rsidRPr="00261E99" w:rsidRDefault="00261E99" w:rsidP="00261E99">
      <w:pPr>
        <w:rPr>
          <w:sz w:val="2"/>
          <w:szCs w:val="2"/>
          <w:lang w:val="sr-Cyrl-RS"/>
        </w:rPr>
      </w:pPr>
    </w:p>
    <w:p w:rsidR="00261E99" w:rsidRPr="00261E99" w:rsidRDefault="00261E99" w:rsidP="00261E99">
      <w:pPr>
        <w:rPr>
          <w:sz w:val="2"/>
          <w:szCs w:val="2"/>
          <w:lang w:val="sr-Cyrl-RS"/>
        </w:rPr>
      </w:pPr>
    </w:p>
    <w:p w:rsidR="00261E99" w:rsidRPr="00261E99" w:rsidRDefault="00261E99" w:rsidP="00261E99">
      <w:pPr>
        <w:spacing w:after="0"/>
        <w:rPr>
          <w:sz w:val="2"/>
          <w:szCs w:val="2"/>
          <w:lang w:val="sr-Cyrl-RS"/>
        </w:rPr>
      </w:pPr>
    </w:p>
    <w:p w:rsidR="00261E99" w:rsidRPr="00261E99" w:rsidRDefault="00261E99" w:rsidP="00261E99">
      <w:pPr>
        <w:rPr>
          <w:sz w:val="2"/>
          <w:szCs w:val="2"/>
          <w:lang w:val="sr-Cyrl-RS"/>
        </w:rPr>
      </w:pPr>
    </w:p>
    <w:p w:rsidR="00261E99" w:rsidRDefault="00261E99" w:rsidP="00261E99">
      <w:pPr>
        <w:rPr>
          <w:sz w:val="2"/>
          <w:szCs w:val="2"/>
          <w:lang w:val="sr-Cyrl-RS"/>
        </w:rPr>
      </w:pPr>
    </w:p>
    <w:bookmarkStart w:id="0" w:name="_GoBack"/>
    <w:bookmarkEnd w:id="0"/>
    <w:p w:rsidR="00910897" w:rsidRPr="00261E99" w:rsidRDefault="00BC14B2" w:rsidP="0006753E">
      <w:pPr>
        <w:spacing w:after="0"/>
        <w:rPr>
          <w:sz w:val="2"/>
          <w:szCs w:val="2"/>
          <w:lang w:val="sr-Cyrl-RS"/>
        </w:rPr>
      </w:pPr>
      <w:r w:rsidRPr="00B71416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DD2804" wp14:editId="4854D9B9">
                <wp:simplePos x="0" y="0"/>
                <wp:positionH relativeFrom="margin">
                  <wp:posOffset>-252095</wp:posOffset>
                </wp:positionH>
                <wp:positionV relativeFrom="margin">
                  <wp:posOffset>9425940</wp:posOffset>
                </wp:positionV>
                <wp:extent cx="7559675" cy="819785"/>
                <wp:effectExtent l="57150" t="76200" r="60325" b="374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19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B3"/>
                            </a:gs>
                            <a:gs pos="50000">
                              <a:srgbClr val="FFD1D1"/>
                            </a:gs>
                            <a:gs pos="100000">
                              <a:srgbClr val="FFB3B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16200000" rotWithShape="0">
                            <a:prstClr val="black">
                              <a:alpha val="63000"/>
                            </a:prstClr>
                          </a:outerShdw>
                        </a:effectLst>
                      </wps:spPr>
                      <wps:txbx>
                        <w:txbxContent>
                          <w:p w:rsidR="00BC14B2" w:rsidRPr="00BC14B2" w:rsidRDefault="00BC14B2" w:rsidP="00BC14B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sr-Cyrl-R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14B2">
                              <w:rPr>
                                <w:b/>
                                <w:sz w:val="18"/>
                                <w:szCs w:val="18"/>
                                <w:lang w:val="sr-Cyrl-R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платилац мора бити правно или физичко лице коме се издаје Одобрење за обављање делатности возара</w:t>
                            </w:r>
                          </w:p>
                          <w:p w:rsidR="00BC14B2" w:rsidRPr="0095061E" w:rsidRDefault="00BC14B2" w:rsidP="00BC1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"/>
                              </w:rPr>
                            </w:pPr>
                            <w:r w:rsidRPr="00BC14B2">
                              <w:rPr>
                                <w:color w:val="000000" w:themeColor="text1"/>
                                <w:sz w:val="18"/>
                                <w:szCs w:val="18"/>
                                <w:lang w:val="sr-Cyrl-RS"/>
                              </w:rPr>
                              <w:t>Законски рок за издавање Одобрења за обављање делатности возара је 30 дана од дана подношења уредног захте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D2804" id="Rectangle 21" o:spid="_x0000_s1037" style="position:absolute;margin-left:-19.85pt;margin-top:742.2pt;width:595.25pt;height:64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" fillcolor="#ffb3b3" stroked="f">
                <v:fill color2="#ffd1d1" rotate="t" focus="50%" type="gradient">
                  <o:fill v:ext="view" type="gradientUnscaled"/>
                </v:fill>
                <v:shadow on="t" color="black" opacity="41287f" origin=",.5" offset="0,-1.5pt"/>
                <v:textbox>
                  <w:txbxContent>
                    <w:p w:rsidR="00BC14B2" w:rsidRPr="00BC14B2" w:rsidRDefault="00BC14B2" w:rsidP="00BC14B2">
                      <w:pPr>
                        <w:jc w:val="center"/>
                        <w:rPr>
                          <w:b/>
                          <w:sz w:val="18"/>
                          <w:szCs w:val="18"/>
                          <w:lang w:val="sr-Cyrl-R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14B2">
                        <w:rPr>
                          <w:b/>
                          <w:sz w:val="18"/>
                          <w:szCs w:val="18"/>
                          <w:lang w:val="sr-Cyrl-R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платилац мора бити правно или физичко лице коме се издаје Одобрење за обављање делатности возара</w:t>
                      </w:r>
                    </w:p>
                    <w:p w:rsidR="00BC14B2" w:rsidRPr="0095061E" w:rsidRDefault="00BC14B2" w:rsidP="00BC14B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"/>
                        </w:rPr>
                      </w:pPr>
                      <w:r w:rsidRPr="00BC14B2">
                        <w:rPr>
                          <w:color w:val="000000" w:themeColor="text1"/>
                          <w:sz w:val="18"/>
                          <w:szCs w:val="18"/>
                          <w:lang w:val="sr-Cyrl-RS"/>
                        </w:rPr>
                        <w:t>Законски рок за издавање Одобрења за обављање делатности возара је 30 дана од дана подношења уредног захтева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910897" w:rsidRPr="00261E99" w:rsidSect="00F45B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A6" w:rsidRDefault="007C3CA6" w:rsidP="00B71416">
      <w:pPr>
        <w:spacing w:after="0" w:line="240" w:lineRule="auto"/>
      </w:pPr>
      <w:r>
        <w:separator/>
      </w:r>
    </w:p>
  </w:endnote>
  <w:endnote w:type="continuationSeparator" w:id="0">
    <w:p w:rsidR="007C3CA6" w:rsidRDefault="007C3CA6" w:rsidP="00B7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A6" w:rsidRDefault="007C3CA6" w:rsidP="00B71416">
      <w:pPr>
        <w:spacing w:after="0" w:line="240" w:lineRule="auto"/>
      </w:pPr>
      <w:r>
        <w:separator/>
      </w:r>
    </w:p>
  </w:footnote>
  <w:footnote w:type="continuationSeparator" w:id="0">
    <w:p w:rsidR="007C3CA6" w:rsidRDefault="007C3CA6" w:rsidP="00B7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890"/>
    <w:multiLevelType w:val="hybridMultilevel"/>
    <w:tmpl w:val="B1EEAA10"/>
    <w:lvl w:ilvl="0" w:tplc="A7A4E73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auto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4888"/>
    <w:multiLevelType w:val="hybridMultilevel"/>
    <w:tmpl w:val="0AB06002"/>
    <w:lvl w:ilvl="0" w:tplc="B23892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413D"/>
        <w:sz w:val="24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21B8"/>
    <w:multiLevelType w:val="hybridMultilevel"/>
    <w:tmpl w:val="E5B01694"/>
    <w:lvl w:ilvl="0" w:tplc="7632D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5DE1"/>
    <w:multiLevelType w:val="hybridMultilevel"/>
    <w:tmpl w:val="E5B01694"/>
    <w:lvl w:ilvl="0" w:tplc="7632D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6499F"/>
    <w:multiLevelType w:val="hybridMultilevel"/>
    <w:tmpl w:val="151E8D70"/>
    <w:lvl w:ilvl="0" w:tplc="D6A07A4C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  <w:color w:val="EB413D"/>
        <w:sz w:val="24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62FC"/>
    <w:multiLevelType w:val="hybridMultilevel"/>
    <w:tmpl w:val="E5B01694"/>
    <w:lvl w:ilvl="0" w:tplc="7632D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013"/>
    <w:multiLevelType w:val="hybridMultilevel"/>
    <w:tmpl w:val="CB066192"/>
    <w:lvl w:ilvl="0" w:tplc="2CB23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A142D"/>
    <w:multiLevelType w:val="hybridMultilevel"/>
    <w:tmpl w:val="71A2D4AC"/>
    <w:lvl w:ilvl="0" w:tplc="B7BE875C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color w:val="EB413D"/>
        <w:sz w:val="24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D6C7B"/>
    <w:multiLevelType w:val="hybridMultilevel"/>
    <w:tmpl w:val="4894DB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911F5"/>
    <w:multiLevelType w:val="hybridMultilevel"/>
    <w:tmpl w:val="B1EEAA10"/>
    <w:lvl w:ilvl="0" w:tplc="A7A4E73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auto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206A2"/>
    <w:multiLevelType w:val="hybridMultilevel"/>
    <w:tmpl w:val="4B3C9ACA"/>
    <w:lvl w:ilvl="0" w:tplc="CC50D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C688A"/>
    <w:multiLevelType w:val="hybridMultilevel"/>
    <w:tmpl w:val="B1EEAA10"/>
    <w:lvl w:ilvl="0" w:tplc="A7A4E73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auto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C7343"/>
    <w:multiLevelType w:val="hybridMultilevel"/>
    <w:tmpl w:val="1B82BB6C"/>
    <w:lvl w:ilvl="0" w:tplc="D07CA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7D"/>
    <w:rsid w:val="00031043"/>
    <w:rsid w:val="00042086"/>
    <w:rsid w:val="00046D0F"/>
    <w:rsid w:val="00054D01"/>
    <w:rsid w:val="0006753E"/>
    <w:rsid w:val="00070650"/>
    <w:rsid w:val="000739F2"/>
    <w:rsid w:val="000844E8"/>
    <w:rsid w:val="00092CF7"/>
    <w:rsid w:val="000A0BAC"/>
    <w:rsid w:val="000C1D23"/>
    <w:rsid w:val="000C68F5"/>
    <w:rsid w:val="00105A0E"/>
    <w:rsid w:val="00114BBA"/>
    <w:rsid w:val="00126DD1"/>
    <w:rsid w:val="0017076D"/>
    <w:rsid w:val="00183104"/>
    <w:rsid w:val="001844F4"/>
    <w:rsid w:val="00190F7D"/>
    <w:rsid w:val="001B47EB"/>
    <w:rsid w:val="00217103"/>
    <w:rsid w:val="00224B86"/>
    <w:rsid w:val="00255254"/>
    <w:rsid w:val="00261E99"/>
    <w:rsid w:val="002D7B6E"/>
    <w:rsid w:val="002F1888"/>
    <w:rsid w:val="002F4521"/>
    <w:rsid w:val="00346269"/>
    <w:rsid w:val="00360EB5"/>
    <w:rsid w:val="003B2377"/>
    <w:rsid w:val="003D653A"/>
    <w:rsid w:val="003E08D8"/>
    <w:rsid w:val="00411485"/>
    <w:rsid w:val="00455DAB"/>
    <w:rsid w:val="004C05C0"/>
    <w:rsid w:val="004D65F6"/>
    <w:rsid w:val="004E0694"/>
    <w:rsid w:val="004E2987"/>
    <w:rsid w:val="00540983"/>
    <w:rsid w:val="005863EF"/>
    <w:rsid w:val="005A1AE2"/>
    <w:rsid w:val="005D19E7"/>
    <w:rsid w:val="005E01CA"/>
    <w:rsid w:val="005F3307"/>
    <w:rsid w:val="00606DBE"/>
    <w:rsid w:val="00620857"/>
    <w:rsid w:val="00677310"/>
    <w:rsid w:val="00691F0C"/>
    <w:rsid w:val="006A67AB"/>
    <w:rsid w:val="006B6068"/>
    <w:rsid w:val="006E3EE4"/>
    <w:rsid w:val="006F7216"/>
    <w:rsid w:val="007005AF"/>
    <w:rsid w:val="00723FD2"/>
    <w:rsid w:val="007339A2"/>
    <w:rsid w:val="00774566"/>
    <w:rsid w:val="0077489C"/>
    <w:rsid w:val="00797F35"/>
    <w:rsid w:val="007A4DE3"/>
    <w:rsid w:val="007B2EB5"/>
    <w:rsid w:val="007C08CF"/>
    <w:rsid w:val="007C3CA6"/>
    <w:rsid w:val="007C585C"/>
    <w:rsid w:val="007E1A58"/>
    <w:rsid w:val="007F2367"/>
    <w:rsid w:val="00803640"/>
    <w:rsid w:val="00803AE5"/>
    <w:rsid w:val="00811CB1"/>
    <w:rsid w:val="008344FE"/>
    <w:rsid w:val="00853F5D"/>
    <w:rsid w:val="00866AE1"/>
    <w:rsid w:val="008C37D8"/>
    <w:rsid w:val="008D775D"/>
    <w:rsid w:val="008F2D83"/>
    <w:rsid w:val="00910897"/>
    <w:rsid w:val="0091123F"/>
    <w:rsid w:val="0095061E"/>
    <w:rsid w:val="009938C1"/>
    <w:rsid w:val="009A6B34"/>
    <w:rsid w:val="009B111F"/>
    <w:rsid w:val="009C677F"/>
    <w:rsid w:val="009D6C68"/>
    <w:rsid w:val="009F4B18"/>
    <w:rsid w:val="00A1122D"/>
    <w:rsid w:val="00A21BE3"/>
    <w:rsid w:val="00A22A1B"/>
    <w:rsid w:val="00A24626"/>
    <w:rsid w:val="00A27464"/>
    <w:rsid w:val="00A451DD"/>
    <w:rsid w:val="00A728E5"/>
    <w:rsid w:val="00A77017"/>
    <w:rsid w:val="00A96563"/>
    <w:rsid w:val="00AA02A6"/>
    <w:rsid w:val="00AA02E3"/>
    <w:rsid w:val="00AA7FE2"/>
    <w:rsid w:val="00AC2D19"/>
    <w:rsid w:val="00B3772D"/>
    <w:rsid w:val="00B651CF"/>
    <w:rsid w:val="00B67645"/>
    <w:rsid w:val="00B71416"/>
    <w:rsid w:val="00BA4B11"/>
    <w:rsid w:val="00BB5D6E"/>
    <w:rsid w:val="00BC14B2"/>
    <w:rsid w:val="00BD2EC9"/>
    <w:rsid w:val="00BE04FA"/>
    <w:rsid w:val="00C16586"/>
    <w:rsid w:val="00C536A4"/>
    <w:rsid w:val="00C77E14"/>
    <w:rsid w:val="00C80BBE"/>
    <w:rsid w:val="00CB6805"/>
    <w:rsid w:val="00CD0659"/>
    <w:rsid w:val="00CF1E7D"/>
    <w:rsid w:val="00D024B4"/>
    <w:rsid w:val="00D16DEC"/>
    <w:rsid w:val="00D16F4D"/>
    <w:rsid w:val="00DA4D23"/>
    <w:rsid w:val="00DB2264"/>
    <w:rsid w:val="00DB3F4E"/>
    <w:rsid w:val="00DD59A1"/>
    <w:rsid w:val="00E72242"/>
    <w:rsid w:val="00F10D8C"/>
    <w:rsid w:val="00F45B08"/>
    <w:rsid w:val="00F46EB4"/>
    <w:rsid w:val="00FA32D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EB696C-9AA2-432A-BC2E-F51BBA04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B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1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485"/>
  </w:style>
  <w:style w:type="paragraph" w:styleId="BalloonText">
    <w:name w:val="Balloon Text"/>
    <w:basedOn w:val="Normal"/>
    <w:link w:val="BalloonTextChar"/>
    <w:uiPriority w:val="99"/>
    <w:semiHidden/>
    <w:unhideWhenUsed/>
    <w:rsid w:val="007C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16"/>
  </w:style>
  <w:style w:type="paragraph" w:styleId="NormalWeb">
    <w:name w:val="Normal (Web)"/>
    <w:basedOn w:val="Normal"/>
    <w:uiPriority w:val="99"/>
    <w:semiHidden/>
    <w:unhideWhenUsed/>
    <w:rsid w:val="0025525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C766-2D2E-4D8A-BA6A-48BBEAB3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tanojevic</dc:creator>
  <cp:keywords/>
  <dc:description/>
  <cp:lastModifiedBy>Milovan Stepanov</cp:lastModifiedBy>
  <cp:revision>4</cp:revision>
  <cp:lastPrinted>2019-09-05T08:15:00Z</cp:lastPrinted>
  <dcterms:created xsi:type="dcterms:W3CDTF">2021-12-08T10:57:00Z</dcterms:created>
  <dcterms:modified xsi:type="dcterms:W3CDTF">2024-03-27T09:26:00Z</dcterms:modified>
</cp:coreProperties>
</file>